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BE1A" w14:textId="77777777" w:rsidR="00570905" w:rsidRPr="007D0153" w:rsidRDefault="00570905" w:rsidP="00570905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E"/>
        </w:rPr>
        <w:t>Project Overview</w:t>
      </w:r>
    </w:p>
    <w:p w14:paraId="3D1EE804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Project Details</w:t>
      </w:r>
    </w:p>
    <w:p w14:paraId="65B7A75C" w14:textId="77777777" w:rsidR="00570905" w:rsidRPr="007D0153" w:rsidRDefault="00570905" w:rsidP="0057090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Project Name: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Oud Éire - Premium Oud Fragrances E-commerce Website</w:t>
      </w:r>
    </w:p>
    <w:p w14:paraId="519C6051" w14:textId="77777777" w:rsidR="00570905" w:rsidRPr="007D0153" w:rsidRDefault="00570905" w:rsidP="0057090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Project Type: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Responsive Single Page Application (SPA)</w:t>
      </w:r>
    </w:p>
    <w:p w14:paraId="7727F2D7" w14:textId="77777777" w:rsidR="00570905" w:rsidRPr="007D0153" w:rsidRDefault="00570905" w:rsidP="0057090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Technology Stack: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HTML5, CSS3, Vanilla JavaScript</w:t>
      </w:r>
    </w:p>
    <w:p w14:paraId="529C2621" w14:textId="77777777" w:rsidR="00570905" w:rsidRPr="007D0153" w:rsidRDefault="00570905" w:rsidP="0057090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Target Market: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Ireland</w:t>
      </w:r>
    </w:p>
    <w:p w14:paraId="4B6F9BED" w14:textId="77777777" w:rsidR="00570905" w:rsidRPr="007D0153" w:rsidRDefault="00570905" w:rsidP="0057090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Development Approach: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Mobile-First Responsive Design</w:t>
      </w:r>
    </w:p>
    <w:p w14:paraId="13BDA812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Business Objectives</w:t>
      </w:r>
    </w:p>
    <w:p w14:paraId="6DE56D43" w14:textId="77777777" w:rsidR="00570905" w:rsidRPr="007D0153" w:rsidRDefault="00570905" w:rsidP="0057090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Brand Establishment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Position Oud Éire as a premium oud fragrance brand</w:t>
      </w:r>
    </w:p>
    <w:p w14:paraId="159DA26C" w14:textId="77777777" w:rsidR="00570905" w:rsidRPr="007D0153" w:rsidRDefault="00570905" w:rsidP="0057090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E-commerce Enablement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Facilitate online sales within Ireland</w:t>
      </w:r>
    </w:p>
    <w:p w14:paraId="5B6CBF1B" w14:textId="77777777" w:rsidR="00570905" w:rsidRPr="007D0153" w:rsidRDefault="00570905" w:rsidP="0057090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User Experience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Provide seamless shopping experience across all devices</w:t>
      </w:r>
    </w:p>
    <w:p w14:paraId="75EC5FA6" w14:textId="77777777" w:rsidR="00570905" w:rsidRPr="007D0153" w:rsidRDefault="00570905" w:rsidP="0057090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Brand Storytelling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Showcase brand heritage and product philosophy</w:t>
      </w:r>
    </w:p>
    <w:p w14:paraId="081E5247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Key Features</w:t>
      </w:r>
    </w:p>
    <w:p w14:paraId="0E4721B9" w14:textId="446330E7" w:rsidR="00570905" w:rsidRPr="007D0153" w:rsidRDefault="00570905" w:rsidP="0057090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Complete product catalog</w:t>
      </w:r>
      <w:r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ue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 xml:space="preserve"> with 14 premium oud fragrances</w:t>
      </w:r>
      <w:r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 xml:space="preserve"> for now</w:t>
      </w:r>
    </w:p>
    <w:p w14:paraId="59E564F6" w14:textId="77777777" w:rsidR="00570905" w:rsidRPr="007D0153" w:rsidRDefault="00570905" w:rsidP="0057090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Advanced filtering and search capabilities</w:t>
      </w:r>
    </w:p>
    <w:p w14:paraId="505F1865" w14:textId="77777777" w:rsidR="00570905" w:rsidRPr="007D0153" w:rsidRDefault="00570905" w:rsidP="0057090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Shopping cart with persistent storage</w:t>
      </w:r>
    </w:p>
    <w:p w14:paraId="6B37AB29" w14:textId="77777777" w:rsidR="00570905" w:rsidRPr="007D0153" w:rsidRDefault="00570905" w:rsidP="0057090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Wishlist functionality</w:t>
      </w:r>
    </w:p>
    <w:p w14:paraId="51AE473E" w14:textId="77777777" w:rsidR="00570905" w:rsidRPr="007D0153" w:rsidRDefault="00570905" w:rsidP="0057090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Responsive design for all device types</w:t>
      </w:r>
    </w:p>
    <w:p w14:paraId="25EFFF66" w14:textId="77777777" w:rsidR="00570905" w:rsidRPr="007D0153" w:rsidRDefault="00570905" w:rsidP="0057090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Single Page Application architecture</w:t>
      </w:r>
    </w:p>
    <w:p w14:paraId="0325B8C9" w14:textId="77777777" w:rsidR="00570905" w:rsidRPr="007D0153" w:rsidRDefault="00570905" w:rsidP="00570905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D0153">
        <w:rPr>
          <w:rFonts w:ascii="Times New Roman" w:eastAsia="Times New Roman" w:hAnsi="Times New Roman" w:cs="Times New Roman"/>
          <w:sz w:val="24"/>
          <w:szCs w:val="24"/>
          <w:lang w:eastAsia="en-IE"/>
        </w:rPr>
        <w:pict w14:anchorId="652EDEC0">
          <v:rect id="_x0000_i1025" style="width:0;height:.75pt" o:hralign="center" o:hrstd="t" o:hr="t" fillcolor="#a0a0a0" stroked="f"/>
        </w:pict>
      </w:r>
    </w:p>
    <w:p w14:paraId="592EAA7E" w14:textId="77777777" w:rsidR="00570905" w:rsidRPr="007D0153" w:rsidRDefault="00570905" w:rsidP="00570905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E"/>
        </w:rPr>
        <w:t>Technical Architecture</w:t>
      </w:r>
    </w:p>
    <w:p w14:paraId="6E4F9BCF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System Architecture Diagram</w:t>
      </w:r>
    </w:p>
    <w:p w14:paraId="7F194497" w14:textId="77777777" w:rsidR="00570905" w:rsidRPr="007D0153" w:rsidRDefault="00570905" w:rsidP="00570905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0F1115"/>
          <w:sz w:val="19"/>
          <w:szCs w:val="19"/>
          <w:lang w:eastAsia="en-IE"/>
        </w:rPr>
      </w:pPr>
      <w:r w:rsidRPr="007D0153">
        <w:rPr>
          <w:rFonts w:ascii="Consolas" w:eastAsia="Times New Roman" w:hAnsi="Consolas" w:cs="Segoe UI"/>
          <w:color w:val="0F1115"/>
          <w:sz w:val="18"/>
          <w:szCs w:val="18"/>
          <w:lang w:eastAsia="en-IE"/>
        </w:rPr>
        <w:t>text</w:t>
      </w:r>
    </w:p>
    <w:p w14:paraId="07694062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┌─────────────────────────────────────────────────┐</w:t>
      </w:r>
    </w:p>
    <w:p w14:paraId="6BD795E3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            USER INTERFACE LAYER              │</w:t>
      </w:r>
    </w:p>
    <w:p w14:paraId="489E1EB3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├─────────────────────────────────────────────────┤</w:t>
      </w:r>
    </w:p>
    <w:p w14:paraId="750C8EF8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              COMPONENT LAYER                 │</w:t>
      </w:r>
    </w:p>
    <w:p w14:paraId="7DD5A70B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lastRenderedPageBreak/>
        <w:t>│  ┌─────────────┐ ┌─────────────┐ ┌────────────┐ │</w:t>
      </w:r>
    </w:p>
    <w:p w14:paraId="08764105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│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  Header    │ │   Product   │ │   Cart     │ │</w:t>
      </w:r>
    </w:p>
    <w:p w14:paraId="3BA8FF36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│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 Navigation │ │   Display   │ │  System    │ │</w:t>
      </w:r>
    </w:p>
    <w:p w14:paraId="5D537C67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└─────────────┘ └─────────────┘ └────────────┘ │</w:t>
      </w:r>
    </w:p>
    <w:p w14:paraId="66D867B0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├─────────────────────────────────────────────────┤</w:t>
      </w:r>
    </w:p>
    <w:p w14:paraId="170EB6D6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            APPLICATION LAYER                 │</w:t>
      </w:r>
    </w:p>
    <w:p w14:paraId="2A88F8CD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┌─────────────┐ ┌─────────────┐ ┌────────────┐ │</w:t>
      </w:r>
    </w:p>
    <w:p w14:paraId="63BD87C5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│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  Routing   │ │   State     │ │   Event    │ │</w:t>
      </w:r>
    </w:p>
    <w:p w14:paraId="790E6C5A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│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  System    │ │ Management  │ │ Handling   │ │</w:t>
      </w:r>
    </w:p>
    <w:p w14:paraId="395FA617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└─────────────┘ └─────────────┘ └────────────┘ │</w:t>
      </w:r>
    </w:p>
    <w:p w14:paraId="2573A1B0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├─────────────────────────────────────────────────┤</w:t>
      </w:r>
    </w:p>
    <w:p w14:paraId="600EB4E7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              DATA LAYER                      │</w:t>
      </w:r>
    </w:p>
    <w:p w14:paraId="2F3EE533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┌─────────────┐ ┌─────────────┐                │</w:t>
      </w:r>
    </w:p>
    <w:p w14:paraId="1AEBA2DB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│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</w:t>
      </w:r>
      <w:proofErr w:type="spell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LocalStorage</w:t>
      </w:r>
      <w:proofErr w:type="spell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│  Static     │                │</w:t>
      </w:r>
    </w:p>
    <w:p w14:paraId="5CD3706B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│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  (Client)  │ │  Product    │                │</w:t>
      </w:r>
    </w:p>
    <w:p w14:paraId="368C8FF0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│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            │ │   Data      │                │</w:t>
      </w:r>
    </w:p>
    <w:p w14:paraId="497AC693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└─────────────┘ └─────────────┘                │</w:t>
      </w:r>
    </w:p>
    <w:p w14:paraId="0620CDD2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└─────────────────────────────────────────────────┘</w:t>
      </w:r>
    </w:p>
    <w:p w14:paraId="3384B1A7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Data Flow Architecture</w:t>
      </w:r>
    </w:p>
    <w:p w14:paraId="04A02EA3" w14:textId="77777777" w:rsidR="00570905" w:rsidRPr="007D0153" w:rsidRDefault="00570905" w:rsidP="00570905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0F1115"/>
          <w:sz w:val="19"/>
          <w:szCs w:val="19"/>
          <w:lang w:eastAsia="en-IE"/>
        </w:rPr>
      </w:pPr>
      <w:r w:rsidRPr="007D0153">
        <w:rPr>
          <w:rFonts w:ascii="Consolas" w:eastAsia="Times New Roman" w:hAnsi="Consolas" w:cs="Segoe UI"/>
          <w:color w:val="0F1115"/>
          <w:sz w:val="18"/>
          <w:szCs w:val="18"/>
          <w:lang w:eastAsia="en-IE"/>
        </w:rPr>
        <w:t>text</w:t>
      </w:r>
    </w:p>
    <w:p w14:paraId="1029C3F6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User Interaction → Event Handler → State Update → UI Render → Data Persistence</w:t>
      </w:r>
    </w:p>
    <w:p w14:paraId="2D4F764E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      ↓               ↓              ↓            ↓            ↓</w:t>
      </w:r>
    </w:p>
    <w:p w14:paraId="5C7A622E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  Click Add        </w:t>
      </w:r>
      <w:proofErr w:type="spellStart"/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addToCart</w:t>
      </w:r>
      <w:proofErr w:type="spell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(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)    </w:t>
      </w:r>
      <w:proofErr w:type="spell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cart.push</w:t>
      </w:r>
      <w:proofErr w:type="spell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()  </w:t>
      </w:r>
      <w:proofErr w:type="spell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updateCart</w:t>
      </w:r>
      <w:proofErr w:type="spell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()  </w:t>
      </w:r>
      <w:proofErr w:type="spell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saveToLocal</w:t>
      </w:r>
      <w:proofErr w:type="spell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()</w:t>
      </w:r>
    </w:p>
    <w:p w14:paraId="5E15625D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  to Cart                                         UI         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Storage(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)</w:t>
      </w:r>
    </w:p>
    <w:p w14:paraId="756B79F3" w14:textId="77777777" w:rsidR="00570905" w:rsidRPr="007D0153" w:rsidRDefault="00570905" w:rsidP="00570905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D0153">
        <w:rPr>
          <w:rFonts w:ascii="Times New Roman" w:eastAsia="Times New Roman" w:hAnsi="Times New Roman" w:cs="Times New Roman"/>
          <w:sz w:val="24"/>
          <w:szCs w:val="24"/>
          <w:lang w:eastAsia="en-IE"/>
        </w:rPr>
        <w:pict w14:anchorId="522445D0">
          <v:rect id="_x0000_i1026" style="width:0;height:.75pt" o:hralign="center" o:hrstd="t" o:hr="t" fillcolor="#a0a0a0" stroked="f"/>
        </w:pict>
      </w:r>
    </w:p>
    <w:p w14:paraId="37325C42" w14:textId="77777777" w:rsidR="00570905" w:rsidRPr="007D0153" w:rsidRDefault="00570905" w:rsidP="00570905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E"/>
        </w:rPr>
        <w:t>File Structure</w:t>
      </w:r>
    </w:p>
    <w:p w14:paraId="220A28EB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Complete Project Structure</w:t>
      </w:r>
    </w:p>
    <w:p w14:paraId="7AD08A25" w14:textId="77777777" w:rsidR="00570905" w:rsidRPr="007D0153" w:rsidRDefault="00570905" w:rsidP="00570905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0F1115"/>
          <w:sz w:val="19"/>
          <w:szCs w:val="19"/>
          <w:lang w:eastAsia="en-IE"/>
        </w:rPr>
      </w:pPr>
      <w:r w:rsidRPr="007D0153">
        <w:rPr>
          <w:rFonts w:ascii="Consolas" w:eastAsia="Times New Roman" w:hAnsi="Consolas" w:cs="Segoe UI"/>
          <w:color w:val="0F1115"/>
          <w:sz w:val="18"/>
          <w:szCs w:val="18"/>
          <w:lang w:eastAsia="en-IE"/>
        </w:rPr>
        <w:t>text</w:t>
      </w:r>
    </w:p>
    <w:p w14:paraId="2D50B849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oud-</w:t>
      </w:r>
      <w:proofErr w:type="spell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eire</w:t>
      </w:r>
      <w:proofErr w:type="spell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website/</w:t>
      </w:r>
    </w:p>
    <w:p w14:paraId="0CBA9254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</w:t>
      </w:r>
    </w:p>
    <w:p w14:paraId="6C8C50C4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├── </w:t>
      </w:r>
      <w:r w:rsidRPr="007D0153">
        <w:rPr>
          <w:rFonts w:ascii="Segoe UI Emoji" w:eastAsia="Times New Roman" w:hAnsi="Segoe UI Emoji" w:cs="Segoe UI Emoji"/>
          <w:color w:val="0F1115"/>
          <w:sz w:val="20"/>
          <w:szCs w:val="20"/>
          <w:lang w:eastAsia="en-IE"/>
        </w:rPr>
        <w:t>📁</w:t>
      </w: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documentation/</w:t>
      </w:r>
    </w:p>
    <w:p w14:paraId="5E036E81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├── PROJECT_DOCUMENTATION.docx (this document)</w:t>
      </w:r>
    </w:p>
    <w:p w14:paraId="44B33C14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├── technical-specifications.md</w:t>
      </w:r>
    </w:p>
    <w:p w14:paraId="2B14B6B7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└── deployment-guide.md</w:t>
      </w:r>
    </w:p>
    <w:p w14:paraId="54B25017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lastRenderedPageBreak/>
        <w:t>│</w:t>
      </w:r>
    </w:p>
    <w:p w14:paraId="57B75261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├── </w:t>
      </w:r>
      <w:r w:rsidRPr="007D0153">
        <w:rPr>
          <w:rFonts w:ascii="Segoe UI Emoji" w:eastAsia="Times New Roman" w:hAnsi="Segoe UI Emoji" w:cs="Segoe UI Emoji"/>
          <w:color w:val="0F1115"/>
          <w:sz w:val="20"/>
          <w:szCs w:val="20"/>
          <w:lang w:eastAsia="en-IE"/>
        </w:rPr>
        <w:t>🌐</w:t>
      </w: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index.html (Main Application File)</w:t>
      </w:r>
    </w:p>
    <w:p w14:paraId="2EE02CC7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</w:t>
      </w:r>
    </w:p>
    <w:p w14:paraId="6922AA74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├── </w:t>
      </w:r>
      <w:r w:rsidRPr="007D0153">
        <w:rPr>
          <w:rFonts w:ascii="Segoe UI Emoji" w:eastAsia="Times New Roman" w:hAnsi="Segoe UI Emoji" w:cs="Segoe UI Emoji"/>
          <w:color w:val="0F1115"/>
          <w:sz w:val="20"/>
          <w:szCs w:val="20"/>
          <w:lang w:eastAsia="en-IE"/>
        </w:rPr>
        <w:t>📁</w:t>
      </w: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</w:t>
      </w:r>
      <w:proofErr w:type="spell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css</w:t>
      </w:r>
      <w:proofErr w:type="spell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/</w:t>
      </w:r>
    </w:p>
    <w:p w14:paraId="71F20E03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├── main.css (Core styles &amp; variables)</w:t>
      </w:r>
    </w:p>
    <w:p w14:paraId="6E107C2D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├── components.css (UI components)</w:t>
      </w:r>
    </w:p>
    <w:p w14:paraId="0978CA8E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└── responsive.css (Mobile styles)</w:t>
      </w:r>
    </w:p>
    <w:p w14:paraId="79FF54F7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</w:t>
      </w:r>
    </w:p>
    <w:p w14:paraId="536B8E73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├── </w:t>
      </w:r>
      <w:r w:rsidRPr="007D0153">
        <w:rPr>
          <w:rFonts w:ascii="Segoe UI Emoji" w:eastAsia="Times New Roman" w:hAnsi="Segoe UI Emoji" w:cs="Segoe UI Emoji"/>
          <w:color w:val="0F1115"/>
          <w:sz w:val="20"/>
          <w:szCs w:val="20"/>
          <w:lang w:eastAsia="en-IE"/>
        </w:rPr>
        <w:t>📁</w:t>
      </w: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</w:t>
      </w:r>
      <w:proofErr w:type="spell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js</w:t>
      </w:r>
      <w:proofErr w:type="spell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/</w:t>
      </w:r>
    </w:p>
    <w:p w14:paraId="6044C265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├── main.js (App initialization)</w:t>
      </w:r>
    </w:p>
    <w:p w14:paraId="48E276C1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├── navigation.js (Routing &amp; menus)</w:t>
      </w:r>
    </w:p>
    <w:p w14:paraId="32F2B0B1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├── products.js (Product management)</w:t>
      </w:r>
    </w:p>
    <w:p w14:paraId="23714354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├── cart.js (Shopping cart)</w:t>
      </w:r>
    </w:p>
    <w:p w14:paraId="4B30BCDD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├── wishlist.js (Wishlist features)</w:t>
      </w:r>
    </w:p>
    <w:p w14:paraId="27CA51D6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└── search.js (Search functionality)</w:t>
      </w:r>
    </w:p>
    <w:p w14:paraId="17B259A2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</w:t>
      </w:r>
    </w:p>
    <w:p w14:paraId="30255BFE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├── </w:t>
      </w:r>
      <w:r w:rsidRPr="007D0153">
        <w:rPr>
          <w:rFonts w:ascii="Segoe UI Emoji" w:eastAsia="Times New Roman" w:hAnsi="Segoe UI Emoji" w:cs="Segoe UI Emoji"/>
          <w:color w:val="0F1115"/>
          <w:sz w:val="20"/>
          <w:szCs w:val="20"/>
          <w:lang w:eastAsia="en-IE"/>
        </w:rPr>
        <w:t>📁</w:t>
      </w: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images/</w:t>
      </w:r>
    </w:p>
    <w:p w14:paraId="2446E555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├── logo.png (Brand logo)</w:t>
      </w:r>
    </w:p>
    <w:p w14:paraId="4ED8C159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├── aboutus.jpg (About section image)</w:t>
      </w:r>
    </w:p>
    <w:p w14:paraId="6C7E5A82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│   ├── </w:t>
      </w:r>
      <w:r w:rsidRPr="007D0153">
        <w:rPr>
          <w:rFonts w:ascii="Segoe UI Emoji" w:eastAsia="Times New Roman" w:hAnsi="Segoe UI Emoji" w:cs="Segoe UI Emoji"/>
          <w:color w:val="0F1115"/>
          <w:sz w:val="20"/>
          <w:szCs w:val="20"/>
          <w:lang w:eastAsia="en-IE"/>
        </w:rPr>
        <w:t>📁</w:t>
      </w: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products/ (Product images)</w:t>
      </w:r>
    </w:p>
    <w:p w14:paraId="46630BA3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│   ├── b.jpg</w:t>
      </w:r>
    </w:p>
    <w:p w14:paraId="60C240F5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│   ├── oud-orchid.jpg</w:t>
      </w:r>
    </w:p>
    <w:p w14:paraId="1742E18E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│   ├── ramz-silver.jpg</w:t>
      </w:r>
    </w:p>
    <w:p w14:paraId="7BD3C34C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│   └── [11 more product images...]</w:t>
      </w:r>
    </w:p>
    <w:p w14:paraId="05F83C17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   └── placeholder.jpg (Fallback image)</w:t>
      </w:r>
    </w:p>
    <w:p w14:paraId="1F25ED0A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│</w:t>
      </w:r>
    </w:p>
    <w:p w14:paraId="0D035255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├── </w:t>
      </w:r>
      <w:r w:rsidRPr="007D0153">
        <w:rPr>
          <w:rFonts w:ascii="Segoe UI Emoji" w:eastAsia="Times New Roman" w:hAnsi="Segoe UI Emoji" w:cs="Segoe UI Emoji"/>
          <w:color w:val="0F1115"/>
          <w:sz w:val="20"/>
          <w:szCs w:val="20"/>
          <w:lang w:eastAsia="en-IE"/>
        </w:rPr>
        <w:t>📄</w:t>
      </w: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FORM.html (External account form)</w:t>
      </w:r>
    </w:p>
    <w:p w14:paraId="12544FC9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File Specifications</w:t>
      </w:r>
    </w:p>
    <w:p w14:paraId="478598FA" w14:textId="77777777" w:rsidR="00570905" w:rsidRPr="007D0153" w:rsidRDefault="00570905" w:rsidP="00570905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1. </w:t>
      </w:r>
      <w:hyperlink r:id="rId6" w:tgtFrame="_blank" w:history="1">
        <w:r w:rsidRPr="007D0153">
          <w:rPr>
            <w:rFonts w:ascii="Segoe UI" w:eastAsia="Times New Roman" w:hAnsi="Segoe UI" w:cs="Segoe UI"/>
            <w:b/>
            <w:bCs/>
            <w:color w:val="3964FE"/>
            <w:sz w:val="24"/>
            <w:szCs w:val="24"/>
            <w:u w:val="single"/>
            <w:bdr w:val="single" w:sz="12" w:space="0" w:color="auto" w:frame="1"/>
            <w:lang w:eastAsia="en-IE"/>
          </w:rPr>
          <w:t>index.html</w:t>
        </w:r>
      </w:hyperlink>
    </w:p>
    <w:p w14:paraId="6B4A892E" w14:textId="77777777" w:rsidR="00570905" w:rsidRPr="007D0153" w:rsidRDefault="00570905" w:rsidP="0057090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Purpose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Main application container and entry point</w:t>
      </w:r>
    </w:p>
    <w:p w14:paraId="257DAC2A" w14:textId="77777777" w:rsidR="00570905" w:rsidRPr="007D0153" w:rsidRDefault="00570905" w:rsidP="00570905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Feature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</w:t>
      </w:r>
    </w:p>
    <w:p w14:paraId="614283E0" w14:textId="77777777" w:rsidR="00570905" w:rsidRPr="007D0153" w:rsidRDefault="00570905" w:rsidP="0057090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Single Page Application structure</w:t>
      </w:r>
    </w:p>
    <w:p w14:paraId="4FCA0031" w14:textId="77777777" w:rsidR="00570905" w:rsidRPr="007D0153" w:rsidRDefault="00570905" w:rsidP="0057090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6 main page sections</w:t>
      </w:r>
    </w:p>
    <w:p w14:paraId="13762D26" w14:textId="77777777" w:rsidR="00570905" w:rsidRPr="007D0153" w:rsidRDefault="00570905" w:rsidP="0057090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4 interactive sidebars</w:t>
      </w:r>
    </w:p>
    <w:p w14:paraId="37AEBA03" w14:textId="77777777" w:rsidR="00570905" w:rsidRPr="007D0153" w:rsidRDefault="00570905" w:rsidP="0057090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Comprehensive footer with legal links</w:t>
      </w:r>
    </w:p>
    <w:p w14:paraId="4522C933" w14:textId="77777777" w:rsidR="00570905" w:rsidRPr="007D0153" w:rsidRDefault="00570905" w:rsidP="0057090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Dependencie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All CSS and JavaScript files</w:t>
      </w:r>
    </w:p>
    <w:p w14:paraId="628D87A3" w14:textId="77777777" w:rsidR="00570905" w:rsidRPr="007D0153" w:rsidRDefault="00570905" w:rsidP="00570905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2. CSS Architecture</w:t>
      </w:r>
    </w:p>
    <w:p w14:paraId="6A995772" w14:textId="77777777" w:rsidR="00570905" w:rsidRPr="007D0153" w:rsidRDefault="00570905" w:rsidP="0057090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lastRenderedPageBreak/>
        <w:t>main.cs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Global styles, CSS variables, typography, layout</w:t>
      </w:r>
    </w:p>
    <w:p w14:paraId="17BCAB73" w14:textId="77777777" w:rsidR="00570905" w:rsidRPr="007D0153" w:rsidRDefault="00570905" w:rsidP="0057090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components.cs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Reusable UI components, sidebars, cards</w:t>
      </w:r>
    </w:p>
    <w:p w14:paraId="3C0A17FF" w14:textId="77777777" w:rsidR="00570905" w:rsidRPr="007D0153" w:rsidRDefault="00570905" w:rsidP="0057090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responsive.cs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Media queries, mobile optimization</w:t>
      </w:r>
    </w:p>
    <w:p w14:paraId="6A475478" w14:textId="77777777" w:rsidR="00570905" w:rsidRPr="007D0153" w:rsidRDefault="00570905" w:rsidP="00570905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3. JavaScript Modules</w:t>
      </w:r>
    </w:p>
    <w:p w14:paraId="4D8080B2" w14:textId="77777777" w:rsidR="00570905" w:rsidRPr="007D0153" w:rsidRDefault="00570905" w:rsidP="0057090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main.j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Application core, initialization, utilities</w:t>
      </w:r>
    </w:p>
    <w:p w14:paraId="55D6053A" w14:textId="77777777" w:rsidR="00570905" w:rsidRPr="007D0153" w:rsidRDefault="00570905" w:rsidP="0057090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navigation.j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Page routing, mobile menu, navigation</w:t>
      </w:r>
    </w:p>
    <w:p w14:paraId="0E9376BD" w14:textId="77777777" w:rsidR="00570905" w:rsidRPr="007D0153" w:rsidRDefault="00570905" w:rsidP="0057090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products.j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Product data, rendering, filtering</w:t>
      </w:r>
    </w:p>
    <w:p w14:paraId="4A3EDD04" w14:textId="77777777" w:rsidR="00570905" w:rsidRPr="007D0153" w:rsidRDefault="00570905" w:rsidP="0057090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cart.j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Shopping cart operations, persistence</w:t>
      </w:r>
    </w:p>
    <w:p w14:paraId="68B1D0AC" w14:textId="77777777" w:rsidR="00570905" w:rsidRPr="007D0153" w:rsidRDefault="00570905" w:rsidP="0057090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wishlist.j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Wishlist management</w:t>
      </w:r>
    </w:p>
    <w:p w14:paraId="089F37BF" w14:textId="77777777" w:rsidR="00570905" w:rsidRPr="007D0153" w:rsidRDefault="00570905" w:rsidP="0057090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search.j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Search functionality, real-time results</w:t>
      </w:r>
    </w:p>
    <w:p w14:paraId="5F2A4505" w14:textId="77777777" w:rsidR="00570905" w:rsidRPr="007D0153" w:rsidRDefault="00570905" w:rsidP="00570905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D0153">
        <w:rPr>
          <w:rFonts w:ascii="Times New Roman" w:eastAsia="Times New Roman" w:hAnsi="Times New Roman" w:cs="Times New Roman"/>
          <w:sz w:val="24"/>
          <w:szCs w:val="24"/>
          <w:lang w:eastAsia="en-IE"/>
        </w:rPr>
        <w:pict w14:anchorId="54972323">
          <v:rect id="_x0000_i1027" style="width:0;height:.75pt" o:hralign="center" o:hrstd="t" o:hr="t" fillcolor="#a0a0a0" stroked="f"/>
        </w:pict>
      </w:r>
    </w:p>
    <w:p w14:paraId="73A6B837" w14:textId="77777777" w:rsidR="00570905" w:rsidRPr="007D0153" w:rsidRDefault="00570905" w:rsidP="00570905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E"/>
        </w:rPr>
        <w:t>Design System</w:t>
      </w:r>
    </w:p>
    <w:p w14:paraId="5DF6094B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proofErr w:type="spellStart"/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Color</w:t>
      </w:r>
      <w:proofErr w:type="spellEnd"/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 xml:space="preserve"> Palet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466"/>
        <w:gridCol w:w="3184"/>
      </w:tblGrid>
      <w:tr w:rsidR="00570905" w:rsidRPr="007D0153" w14:paraId="2DC4F0CE" w14:textId="77777777" w:rsidTr="008936F5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CF7111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proofErr w:type="spellStart"/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Color</w:t>
            </w:r>
            <w:proofErr w:type="spellEnd"/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 xml:space="preserve"> Variable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316574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Hex Code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0DE989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Usage</w:t>
            </w:r>
          </w:p>
        </w:tc>
      </w:tr>
      <w:tr w:rsidR="00570905" w:rsidRPr="007D0153" w14:paraId="7C88676B" w14:textId="77777777" w:rsidTr="008936F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56E5F9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Consolas" w:eastAsia="Times New Roman" w:hAnsi="Consolas" w:cs="Courier New"/>
                <w:sz w:val="20"/>
                <w:szCs w:val="20"/>
                <w:shd w:val="clear" w:color="auto" w:fill="EBEEF2"/>
                <w:lang w:eastAsia="en-IE"/>
              </w:rPr>
              <w:t>--burgundy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C18B2D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Consolas" w:eastAsia="Times New Roman" w:hAnsi="Consolas" w:cs="Courier New"/>
                <w:sz w:val="20"/>
                <w:szCs w:val="20"/>
                <w:shd w:val="clear" w:color="auto" w:fill="EBEEF2"/>
                <w:lang w:eastAsia="en-IE"/>
              </w:rPr>
              <w:t>#8000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0511CB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 xml:space="preserve">Primary brand </w:t>
            </w:r>
            <w:proofErr w:type="spellStart"/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color</w:t>
            </w:r>
            <w:proofErr w:type="spellEnd"/>
          </w:p>
        </w:tc>
      </w:tr>
      <w:tr w:rsidR="00570905" w:rsidRPr="007D0153" w14:paraId="723D4511" w14:textId="77777777" w:rsidTr="008936F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F46970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Consolas" w:eastAsia="Times New Roman" w:hAnsi="Consolas" w:cs="Courier New"/>
                <w:sz w:val="20"/>
                <w:szCs w:val="20"/>
                <w:shd w:val="clear" w:color="auto" w:fill="EBEEF2"/>
                <w:lang w:eastAsia="en-IE"/>
              </w:rPr>
              <w:t>--burgundy-dark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7DA104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Consolas" w:eastAsia="Times New Roman" w:hAnsi="Consolas" w:cs="Courier New"/>
                <w:sz w:val="20"/>
                <w:szCs w:val="20"/>
                <w:shd w:val="clear" w:color="auto" w:fill="EBEEF2"/>
                <w:lang w:eastAsia="en-IE"/>
              </w:rPr>
              <w:t>#60001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96DA30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Hover states, active elements</w:t>
            </w:r>
          </w:p>
        </w:tc>
      </w:tr>
      <w:tr w:rsidR="00570905" w:rsidRPr="007D0153" w14:paraId="1F451F22" w14:textId="77777777" w:rsidTr="008936F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8F9117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Consolas" w:eastAsia="Times New Roman" w:hAnsi="Consolas" w:cs="Courier New"/>
                <w:sz w:val="20"/>
                <w:szCs w:val="20"/>
                <w:shd w:val="clear" w:color="auto" w:fill="EBEEF2"/>
                <w:lang w:eastAsia="en-IE"/>
              </w:rPr>
              <w:t>--burgundy-ligh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BDF932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Consolas" w:eastAsia="Times New Roman" w:hAnsi="Consolas" w:cs="Courier New"/>
                <w:sz w:val="20"/>
                <w:szCs w:val="20"/>
                <w:shd w:val="clear" w:color="auto" w:fill="EBEEF2"/>
                <w:lang w:eastAsia="en-IE"/>
              </w:rPr>
              <w:t>#A0002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0DC4D7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Secondary elements</w:t>
            </w:r>
          </w:p>
        </w:tc>
      </w:tr>
      <w:tr w:rsidR="00570905" w:rsidRPr="007D0153" w14:paraId="04D2FE22" w14:textId="77777777" w:rsidTr="008936F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C82994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Consolas" w:eastAsia="Times New Roman" w:hAnsi="Consolas" w:cs="Courier New"/>
                <w:sz w:val="20"/>
                <w:szCs w:val="20"/>
                <w:shd w:val="clear" w:color="auto" w:fill="EBEEF2"/>
                <w:lang w:eastAsia="en-IE"/>
              </w:rPr>
              <w:t>--cream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EFDE84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Consolas" w:eastAsia="Times New Roman" w:hAnsi="Consolas" w:cs="Courier New"/>
                <w:sz w:val="20"/>
                <w:szCs w:val="20"/>
                <w:shd w:val="clear" w:color="auto" w:fill="EBEEF2"/>
                <w:lang w:eastAsia="en-IE"/>
              </w:rPr>
              <w:t>#FFFDF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38604B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Main background</w:t>
            </w:r>
          </w:p>
        </w:tc>
      </w:tr>
      <w:tr w:rsidR="00570905" w:rsidRPr="007D0153" w14:paraId="5EC8F658" w14:textId="77777777" w:rsidTr="008936F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6C0C82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Consolas" w:eastAsia="Times New Roman" w:hAnsi="Consolas" w:cs="Courier New"/>
                <w:sz w:val="20"/>
                <w:szCs w:val="20"/>
                <w:shd w:val="clear" w:color="auto" w:fill="EBEEF2"/>
                <w:lang w:eastAsia="en-IE"/>
              </w:rPr>
              <w:t>--gold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28ACDF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Consolas" w:eastAsia="Times New Roman" w:hAnsi="Consolas" w:cs="Courier New"/>
                <w:sz w:val="20"/>
                <w:szCs w:val="20"/>
                <w:shd w:val="clear" w:color="auto" w:fill="EBEEF2"/>
                <w:lang w:eastAsia="en-IE"/>
              </w:rPr>
              <w:t>#D4AF3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47CB218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 xml:space="preserve">Accent </w:t>
            </w:r>
            <w:proofErr w:type="spellStart"/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color</w:t>
            </w:r>
            <w:proofErr w:type="spellEnd"/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, highlights</w:t>
            </w:r>
          </w:p>
        </w:tc>
      </w:tr>
      <w:tr w:rsidR="00570905" w:rsidRPr="007D0153" w14:paraId="79F51A41" w14:textId="77777777" w:rsidTr="008936F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9F6D93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Consolas" w:eastAsia="Times New Roman" w:hAnsi="Consolas" w:cs="Courier New"/>
                <w:sz w:val="20"/>
                <w:szCs w:val="20"/>
                <w:shd w:val="clear" w:color="auto" w:fill="EBEEF2"/>
                <w:lang w:eastAsia="en-IE"/>
              </w:rPr>
              <w:t>--charco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3B97EA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Consolas" w:eastAsia="Times New Roman" w:hAnsi="Consolas" w:cs="Courier New"/>
                <w:sz w:val="20"/>
                <w:szCs w:val="20"/>
                <w:shd w:val="clear" w:color="auto" w:fill="EBEEF2"/>
                <w:lang w:eastAsia="en-IE"/>
              </w:rPr>
              <w:t>#33333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3FBAFB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 xml:space="preserve">Primary text </w:t>
            </w:r>
            <w:proofErr w:type="spellStart"/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color</w:t>
            </w:r>
            <w:proofErr w:type="spellEnd"/>
          </w:p>
        </w:tc>
      </w:tr>
      <w:tr w:rsidR="00570905" w:rsidRPr="007D0153" w14:paraId="61D64F8F" w14:textId="77777777" w:rsidTr="008936F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AFD1F2E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Consolas" w:eastAsia="Times New Roman" w:hAnsi="Consolas" w:cs="Courier New"/>
                <w:sz w:val="20"/>
                <w:szCs w:val="20"/>
                <w:shd w:val="clear" w:color="auto" w:fill="EBEEF2"/>
                <w:lang w:eastAsia="en-IE"/>
              </w:rPr>
              <w:t>--</w:t>
            </w:r>
            <w:proofErr w:type="spellStart"/>
            <w:r w:rsidRPr="007D0153">
              <w:rPr>
                <w:rFonts w:ascii="Consolas" w:eastAsia="Times New Roman" w:hAnsi="Consolas" w:cs="Courier New"/>
                <w:sz w:val="20"/>
                <w:szCs w:val="20"/>
                <w:shd w:val="clear" w:color="auto" w:fill="EBEEF2"/>
                <w:lang w:eastAsia="en-IE"/>
              </w:rPr>
              <w:t>gray</w:t>
            </w:r>
            <w:proofErr w:type="spellEnd"/>
            <w:r w:rsidRPr="007D0153">
              <w:rPr>
                <w:rFonts w:ascii="Consolas" w:eastAsia="Times New Roman" w:hAnsi="Consolas" w:cs="Courier New"/>
                <w:sz w:val="20"/>
                <w:szCs w:val="20"/>
                <w:shd w:val="clear" w:color="auto" w:fill="EBEEF2"/>
                <w:lang w:eastAsia="en-IE"/>
              </w:rPr>
              <w:t>-ligh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A21361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Consolas" w:eastAsia="Times New Roman" w:hAnsi="Consolas" w:cs="Courier New"/>
                <w:sz w:val="20"/>
                <w:szCs w:val="20"/>
                <w:shd w:val="clear" w:color="auto" w:fill="EBEEF2"/>
                <w:lang w:eastAsia="en-IE"/>
              </w:rPr>
              <w:t>#f8f9f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CE711D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Secondary backgrounds</w:t>
            </w:r>
          </w:p>
        </w:tc>
      </w:tr>
    </w:tbl>
    <w:p w14:paraId="75B6FB9C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Typography System</w:t>
      </w:r>
    </w:p>
    <w:p w14:paraId="07DF87A3" w14:textId="77777777" w:rsidR="00570905" w:rsidRPr="007D0153" w:rsidRDefault="00570905" w:rsidP="00570905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Heading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Playfair Display (Serif)</w:t>
      </w:r>
    </w:p>
    <w:p w14:paraId="25632459" w14:textId="77777777" w:rsidR="00570905" w:rsidRPr="007D0153" w:rsidRDefault="00570905" w:rsidP="00570905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lastRenderedPageBreak/>
        <w:t>Weights: 400, 500, 600, 700</w:t>
      </w:r>
    </w:p>
    <w:p w14:paraId="677643A5" w14:textId="77777777" w:rsidR="00570905" w:rsidRPr="007D0153" w:rsidRDefault="00570905" w:rsidP="00570905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Body Text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Inter (Sans-serif)</w:t>
      </w:r>
    </w:p>
    <w:p w14:paraId="3F0DFE90" w14:textId="77777777" w:rsidR="00570905" w:rsidRPr="007D0153" w:rsidRDefault="00570905" w:rsidP="00570905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Weights: 300, 400, 500, 600</w:t>
      </w:r>
    </w:p>
    <w:p w14:paraId="16EBAA30" w14:textId="77777777" w:rsidR="00570905" w:rsidRPr="007D0153" w:rsidRDefault="00570905" w:rsidP="00570905">
      <w:pPr>
        <w:shd w:val="clear" w:color="auto" w:fill="FFFFFF"/>
        <w:spacing w:before="240" w:after="24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Font Scale</w:t>
      </w:r>
    </w:p>
    <w:p w14:paraId="69ECBF0A" w14:textId="77777777" w:rsidR="00570905" w:rsidRPr="007D0153" w:rsidRDefault="00570905" w:rsidP="00570905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0F1115"/>
          <w:sz w:val="19"/>
          <w:szCs w:val="19"/>
          <w:lang w:eastAsia="en-IE"/>
        </w:rPr>
      </w:pPr>
      <w:r w:rsidRPr="007D0153">
        <w:rPr>
          <w:rFonts w:ascii="Consolas" w:eastAsia="Times New Roman" w:hAnsi="Consolas" w:cs="Segoe UI"/>
          <w:color w:val="0F1115"/>
          <w:sz w:val="18"/>
          <w:szCs w:val="18"/>
          <w:lang w:eastAsia="en-IE"/>
        </w:rPr>
        <w:t>text</w:t>
      </w:r>
    </w:p>
    <w:p w14:paraId="3A69C70A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text-</w:t>
      </w:r>
      <w:proofErr w:type="spell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xs</w:t>
      </w:r>
      <w:proofErr w:type="spell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: 0.75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rem;   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/* 12px */</w:t>
      </w:r>
    </w:p>
    <w:p w14:paraId="07058D66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text-</w:t>
      </w:r>
      <w:proofErr w:type="spell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sm</w:t>
      </w:r>
      <w:proofErr w:type="spell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: 0.875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rem;   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/* 14px */</w:t>
      </w:r>
    </w:p>
    <w:p w14:paraId="7B0E2F75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text-base: 1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rem;   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 /* 16px */</w:t>
      </w:r>
    </w:p>
    <w:p w14:paraId="6A3F9E8D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text-</w:t>
      </w:r>
      <w:proofErr w:type="spell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lg</w:t>
      </w:r>
      <w:proofErr w:type="spell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: 1.125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rem;   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/* 18px */</w:t>
      </w:r>
    </w:p>
    <w:p w14:paraId="25B27B97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text-xl: 1.25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rem;   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/* 20px */</w:t>
      </w:r>
    </w:p>
    <w:p w14:paraId="4B3C06B4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text-2xl: 1.5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rem;   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/* 24px */</w:t>
      </w:r>
    </w:p>
    <w:p w14:paraId="58D9FFBB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text-3xl: 1.875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rem;  /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* 30px */</w:t>
      </w:r>
    </w:p>
    <w:p w14:paraId="3E3488B1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text-4xl: 2.25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rem;   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/* 36px */</w:t>
      </w:r>
    </w:p>
    <w:p w14:paraId="006CCD64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text-5xl: 3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rem;   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  /* 48px */</w:t>
      </w:r>
    </w:p>
    <w:p w14:paraId="691015B2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Spacing System</w:t>
      </w:r>
    </w:p>
    <w:p w14:paraId="291D397D" w14:textId="77777777" w:rsidR="00570905" w:rsidRPr="007D0153" w:rsidRDefault="00570905" w:rsidP="00570905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8-point grid system for consistent layout:</w:t>
      </w:r>
    </w:p>
    <w:p w14:paraId="61333DF6" w14:textId="77777777" w:rsidR="00570905" w:rsidRPr="007D0153" w:rsidRDefault="00570905" w:rsidP="00570905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0F1115"/>
          <w:sz w:val="19"/>
          <w:szCs w:val="19"/>
          <w:lang w:eastAsia="en-IE"/>
        </w:rPr>
      </w:pPr>
      <w:r w:rsidRPr="007D0153">
        <w:rPr>
          <w:rFonts w:ascii="Consolas" w:eastAsia="Times New Roman" w:hAnsi="Consolas" w:cs="Segoe UI"/>
          <w:color w:val="0F1115"/>
          <w:sz w:val="18"/>
          <w:szCs w:val="18"/>
          <w:lang w:eastAsia="en-IE"/>
        </w:rPr>
        <w:t>text</w:t>
      </w:r>
    </w:p>
    <w:p w14:paraId="05DCE023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space-1: 0.25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rem;   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/* 4px */</w:t>
      </w:r>
    </w:p>
    <w:p w14:paraId="058F430F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space-2: 0.5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rem;   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 /* 8px */</w:t>
      </w:r>
    </w:p>
    <w:p w14:paraId="640C4D98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space-3: 0.75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rem;   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/* 12px */</w:t>
      </w:r>
    </w:p>
    <w:p w14:paraId="4709B46F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space-4: 1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rem;   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   /* 16px */</w:t>
      </w:r>
    </w:p>
    <w:p w14:paraId="5A5BD599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space-5: 1.25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rem;   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/* 20px */</w:t>
      </w:r>
    </w:p>
    <w:p w14:paraId="101E2F2B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space-6: 1.5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rem;   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 /* 24px */</w:t>
      </w:r>
    </w:p>
    <w:p w14:paraId="71043D44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space-8: 2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rem;   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   /* 32px */</w:t>
      </w:r>
    </w:p>
    <w:p w14:paraId="4AAF3FD4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space-10: 2.5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rem;   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/* 40px */</w:t>
      </w:r>
    </w:p>
    <w:p w14:paraId="40309809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space-12: 3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rem;   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  /* 48px */</w:t>
      </w:r>
    </w:p>
    <w:p w14:paraId="234559F4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space-16: 4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rem;   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  /* 64px */</w:t>
      </w:r>
    </w:p>
    <w:p w14:paraId="3698A076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--space-20: 5</w:t>
      </w:r>
      <w:proofErr w:type="gramStart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rem;   </w:t>
      </w:r>
      <w:proofErr w:type="gramEnd"/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   /* 80px */</w:t>
      </w:r>
    </w:p>
    <w:p w14:paraId="185098E6" w14:textId="77777777" w:rsidR="00570905" w:rsidRPr="007D0153" w:rsidRDefault="00570905" w:rsidP="00570905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D0153">
        <w:rPr>
          <w:rFonts w:ascii="Times New Roman" w:eastAsia="Times New Roman" w:hAnsi="Times New Roman" w:cs="Times New Roman"/>
          <w:sz w:val="24"/>
          <w:szCs w:val="24"/>
          <w:lang w:eastAsia="en-IE"/>
        </w:rPr>
        <w:pict w14:anchorId="452BE91B">
          <v:rect id="_x0000_i1028" style="width:0;height:.75pt" o:hralign="center" o:hrstd="t" o:hr="t" fillcolor="#a0a0a0" stroked="f"/>
        </w:pict>
      </w:r>
    </w:p>
    <w:p w14:paraId="670674B6" w14:textId="77777777" w:rsidR="00570905" w:rsidRPr="007D0153" w:rsidRDefault="00570905" w:rsidP="00570905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E"/>
        </w:rPr>
        <w:t>Features &amp; Functionality</w:t>
      </w:r>
    </w:p>
    <w:p w14:paraId="7DB85D0E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Core E-commerce Features</w:t>
      </w:r>
    </w:p>
    <w:p w14:paraId="24D6D45B" w14:textId="77777777" w:rsidR="00570905" w:rsidRPr="007D0153" w:rsidRDefault="00570905" w:rsidP="00570905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lastRenderedPageBreak/>
        <w:t>1. Product Management</w:t>
      </w:r>
    </w:p>
    <w:p w14:paraId="609D5AAF" w14:textId="77777777" w:rsidR="00570905" w:rsidRPr="007D0153" w:rsidRDefault="00570905" w:rsidP="0057090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14 Premium Product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 xml:space="preserve">: Complete oud fragrance </w:t>
      </w:r>
      <w:proofErr w:type="spellStart"/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catalog</w:t>
      </w:r>
      <w:proofErr w:type="spellEnd"/>
    </w:p>
    <w:p w14:paraId="0FACCB30" w14:textId="77777777" w:rsidR="00570905" w:rsidRPr="007D0153" w:rsidRDefault="00570905" w:rsidP="0057090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Product Filtering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By brand, price range, scent type</w:t>
      </w:r>
    </w:p>
    <w:p w14:paraId="72FB9B38" w14:textId="77777777" w:rsidR="00570905" w:rsidRPr="007D0153" w:rsidRDefault="00570905" w:rsidP="0057090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Sorting Option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Featured, newest, price (low-high, high-low), name</w:t>
      </w:r>
    </w:p>
    <w:p w14:paraId="397EA8AF" w14:textId="77777777" w:rsidR="00570905" w:rsidRPr="007D0153" w:rsidRDefault="00570905" w:rsidP="0057090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Product Detail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Comprehensive product information pages</w:t>
      </w:r>
    </w:p>
    <w:p w14:paraId="4B1A066F" w14:textId="77777777" w:rsidR="00570905" w:rsidRPr="007D0153" w:rsidRDefault="00570905" w:rsidP="0057090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Related Product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Dynamic product recommendations</w:t>
      </w:r>
    </w:p>
    <w:p w14:paraId="4075A764" w14:textId="77777777" w:rsidR="00570905" w:rsidRPr="007D0153" w:rsidRDefault="00570905" w:rsidP="00570905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2. Shopping Cart System</w:t>
      </w:r>
    </w:p>
    <w:p w14:paraId="7CA383B6" w14:textId="77777777" w:rsidR="00570905" w:rsidRPr="007D0153" w:rsidRDefault="00570905" w:rsidP="0057090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Add/Remove Item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Full cart management</w:t>
      </w:r>
    </w:p>
    <w:p w14:paraId="2800DBE6" w14:textId="77777777" w:rsidR="00570905" w:rsidRPr="007D0153" w:rsidRDefault="00570905" w:rsidP="0057090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Quantity Control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Increment/decrement product quantities</w:t>
      </w:r>
    </w:p>
    <w:p w14:paraId="4400C6EB" w14:textId="77777777" w:rsidR="00570905" w:rsidRPr="007D0153" w:rsidRDefault="00570905" w:rsidP="0057090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Persistent Storage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 xml:space="preserve">: Cart saved in browser </w:t>
      </w:r>
      <w:proofErr w:type="spellStart"/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localStorage</w:t>
      </w:r>
      <w:proofErr w:type="spellEnd"/>
    </w:p>
    <w:p w14:paraId="6CDC0055" w14:textId="77777777" w:rsidR="00570905" w:rsidRPr="007D0153" w:rsidRDefault="00570905" w:rsidP="0057090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Real-time Update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Instant cart total calculations</w:t>
      </w:r>
    </w:p>
    <w:p w14:paraId="4F05AA59" w14:textId="77777777" w:rsidR="00570905" w:rsidRPr="007D0153" w:rsidRDefault="00570905" w:rsidP="0057090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Checkout Simulation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Demo checkout process</w:t>
      </w:r>
    </w:p>
    <w:p w14:paraId="276500B5" w14:textId="77777777" w:rsidR="00570905" w:rsidRPr="007D0153" w:rsidRDefault="00570905" w:rsidP="00570905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3. Wishlist Functionality</w:t>
      </w:r>
    </w:p>
    <w:p w14:paraId="68D8FA91" w14:textId="77777777" w:rsidR="00570905" w:rsidRPr="007D0153" w:rsidRDefault="00570905" w:rsidP="0057090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 xml:space="preserve">Save </w:t>
      </w:r>
      <w:proofErr w:type="spellStart"/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Favorites</w:t>
      </w:r>
      <w:proofErr w:type="spellEnd"/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 xml:space="preserve">: Add products to personal </w:t>
      </w:r>
      <w:proofErr w:type="spellStart"/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wishlist</w:t>
      </w:r>
      <w:proofErr w:type="spellEnd"/>
    </w:p>
    <w:p w14:paraId="67116C35" w14:textId="77777777" w:rsidR="00570905" w:rsidRPr="007D0153" w:rsidRDefault="00570905" w:rsidP="0057090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Cross-session Persistence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 xml:space="preserve">: Wishlist saved in </w:t>
      </w:r>
      <w:proofErr w:type="spellStart"/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localStorage</w:t>
      </w:r>
      <w:proofErr w:type="spellEnd"/>
    </w:p>
    <w:p w14:paraId="22711DCC" w14:textId="77777777" w:rsidR="00570905" w:rsidRPr="007D0153" w:rsidRDefault="00570905" w:rsidP="0057090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Easy Management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Simple add/remove operations</w:t>
      </w:r>
    </w:p>
    <w:p w14:paraId="6890EE34" w14:textId="77777777" w:rsidR="00570905" w:rsidRPr="007D0153" w:rsidRDefault="00570905" w:rsidP="00570905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4. Advanced Search</w:t>
      </w:r>
    </w:p>
    <w:p w14:paraId="1B0F2B97" w14:textId="77777777" w:rsidR="00570905" w:rsidRPr="007D0153" w:rsidRDefault="00570905" w:rsidP="0057090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Real-time Search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Instant results as user types</w:t>
      </w:r>
    </w:p>
    <w:p w14:paraId="30080C82" w14:textId="77777777" w:rsidR="00570905" w:rsidRPr="007D0153" w:rsidRDefault="00570905" w:rsidP="0057090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Search Suggestion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Popular categories and terms</w:t>
      </w:r>
    </w:p>
    <w:p w14:paraId="3FD4AA19" w14:textId="77777777" w:rsidR="00570905" w:rsidRPr="007D0153" w:rsidRDefault="00570905" w:rsidP="0057090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Product Filtering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Search across names, descriptions, brands, scents</w:t>
      </w:r>
    </w:p>
    <w:p w14:paraId="5C8E56E0" w14:textId="77777777" w:rsidR="00570905" w:rsidRPr="007D0153" w:rsidRDefault="00570905" w:rsidP="0057090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Loading State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Visual feedback during search</w:t>
      </w:r>
    </w:p>
    <w:p w14:paraId="5BA7A863" w14:textId="77777777" w:rsidR="00570905" w:rsidRPr="007D0153" w:rsidRDefault="00570905" w:rsidP="00570905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5. User Interface Components</w:t>
      </w:r>
    </w:p>
    <w:p w14:paraId="49F3D613" w14:textId="77777777" w:rsidR="00570905" w:rsidRPr="007D0153" w:rsidRDefault="00570905" w:rsidP="0057090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Responsive Navigation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Mobile-optimized menu system</w:t>
      </w:r>
    </w:p>
    <w:p w14:paraId="2A687743" w14:textId="77777777" w:rsidR="00570905" w:rsidRPr="007D0153" w:rsidRDefault="00570905" w:rsidP="0057090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Interactive Sidebar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 xml:space="preserve">: Slide-out panels for cart, </w:t>
      </w:r>
      <w:proofErr w:type="spellStart"/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wishlist</w:t>
      </w:r>
      <w:proofErr w:type="spellEnd"/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, search</w:t>
      </w:r>
    </w:p>
    <w:p w14:paraId="04B40F73" w14:textId="77777777" w:rsidR="00570905" w:rsidRPr="007D0153" w:rsidRDefault="00570905" w:rsidP="0057090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Product Grid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Responsive product card layouts</w:t>
      </w:r>
    </w:p>
    <w:p w14:paraId="0AC1548B" w14:textId="77777777" w:rsidR="00570905" w:rsidRPr="007D0153" w:rsidRDefault="00570905" w:rsidP="0057090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Form Handling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Contact forms, newsletter signup, login/register</w:t>
      </w:r>
    </w:p>
    <w:p w14:paraId="35D520F4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User Journey Flows</w:t>
      </w:r>
    </w:p>
    <w:p w14:paraId="4C5DFCEB" w14:textId="77777777" w:rsidR="00570905" w:rsidRPr="007D0153" w:rsidRDefault="00570905" w:rsidP="00570905">
      <w:pPr>
        <w:shd w:val="clear" w:color="auto" w:fill="FFFFFF"/>
        <w:spacing w:before="240" w:after="24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Primary Shopping Journey</w:t>
      </w:r>
    </w:p>
    <w:p w14:paraId="4CBC99C3" w14:textId="77777777" w:rsidR="00570905" w:rsidRPr="007D0153" w:rsidRDefault="00570905" w:rsidP="00570905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0F1115"/>
          <w:sz w:val="19"/>
          <w:szCs w:val="19"/>
          <w:lang w:eastAsia="en-IE"/>
        </w:rPr>
      </w:pPr>
      <w:r w:rsidRPr="007D0153">
        <w:rPr>
          <w:rFonts w:ascii="Consolas" w:eastAsia="Times New Roman" w:hAnsi="Consolas" w:cs="Segoe UI"/>
          <w:color w:val="0F1115"/>
          <w:sz w:val="18"/>
          <w:szCs w:val="18"/>
          <w:lang w:eastAsia="en-IE"/>
        </w:rPr>
        <w:t>text</w:t>
      </w:r>
    </w:p>
    <w:p w14:paraId="7A63B83C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Home Page → Browse Products → Apply Filters → View Product Details → </w:t>
      </w:r>
    </w:p>
    <w:p w14:paraId="5E9FD34D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Add to Cart → Review Cart → Proceed to Checkout</w:t>
      </w:r>
    </w:p>
    <w:p w14:paraId="347A1467" w14:textId="77777777" w:rsidR="00570905" w:rsidRPr="007D0153" w:rsidRDefault="00570905" w:rsidP="00570905">
      <w:pPr>
        <w:shd w:val="clear" w:color="auto" w:fill="FFFFFF"/>
        <w:spacing w:before="240" w:after="24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lastRenderedPageBreak/>
        <w:t>Alternative Journey</w:t>
      </w:r>
    </w:p>
    <w:p w14:paraId="4A6D8EAE" w14:textId="77777777" w:rsidR="00570905" w:rsidRPr="007D0153" w:rsidRDefault="00570905" w:rsidP="00570905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0F1115"/>
          <w:sz w:val="19"/>
          <w:szCs w:val="19"/>
          <w:lang w:eastAsia="en-IE"/>
        </w:rPr>
      </w:pPr>
      <w:r w:rsidRPr="007D0153">
        <w:rPr>
          <w:rFonts w:ascii="Consolas" w:eastAsia="Times New Roman" w:hAnsi="Consolas" w:cs="Segoe UI"/>
          <w:color w:val="0F1115"/>
          <w:sz w:val="18"/>
          <w:szCs w:val="18"/>
          <w:lang w:eastAsia="en-IE"/>
        </w:rPr>
        <w:t>text</w:t>
      </w:r>
    </w:p>
    <w:p w14:paraId="68078C30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Search Products → Add to Wishlist → Later Purchase → Move to Cart → Checkout</w:t>
      </w:r>
    </w:p>
    <w:p w14:paraId="049A0B9F" w14:textId="77777777" w:rsidR="00570905" w:rsidRPr="007D0153" w:rsidRDefault="00570905" w:rsidP="00570905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D0153">
        <w:rPr>
          <w:rFonts w:ascii="Times New Roman" w:eastAsia="Times New Roman" w:hAnsi="Times New Roman" w:cs="Times New Roman"/>
          <w:sz w:val="24"/>
          <w:szCs w:val="24"/>
          <w:lang w:eastAsia="en-IE"/>
        </w:rPr>
        <w:pict w14:anchorId="409A8028">
          <v:rect id="_x0000_i1029" style="width:0;height:.75pt" o:hralign="center" o:hrstd="t" o:hr="t" fillcolor="#a0a0a0" stroked="f"/>
        </w:pict>
      </w:r>
    </w:p>
    <w:p w14:paraId="24BC81BE" w14:textId="77777777" w:rsidR="00570905" w:rsidRPr="007D0153" w:rsidRDefault="00570905" w:rsidP="00570905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E"/>
        </w:rPr>
        <w:t>Technical Specifications</w:t>
      </w:r>
    </w:p>
    <w:p w14:paraId="6ECA2B97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Browser Compatibilit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2279"/>
        <w:gridCol w:w="2219"/>
      </w:tblGrid>
      <w:tr w:rsidR="00570905" w:rsidRPr="007D0153" w14:paraId="033DC2FC" w14:textId="77777777" w:rsidTr="008936F5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F72A54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Browser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1FB6B4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Minimum Version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B0D73C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Status</w:t>
            </w:r>
          </w:p>
        </w:tc>
      </w:tr>
      <w:tr w:rsidR="00570905" w:rsidRPr="007D0153" w14:paraId="2C426464" w14:textId="77777777" w:rsidTr="008936F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6DFB23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Google Chrom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485365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90+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AB426D4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 Emoji" w:eastAsia="Times New Roman" w:hAnsi="Segoe UI Emoji" w:cs="Segoe UI Emoji"/>
                <w:sz w:val="23"/>
                <w:szCs w:val="23"/>
                <w:lang w:eastAsia="en-IE"/>
              </w:rPr>
              <w:t>✅</w:t>
            </w: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 xml:space="preserve"> Fully Supported</w:t>
            </w:r>
          </w:p>
        </w:tc>
      </w:tr>
      <w:tr w:rsidR="00570905" w:rsidRPr="007D0153" w14:paraId="203C39DF" w14:textId="77777777" w:rsidTr="008936F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120DD9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Mozilla Firefox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A9F62D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88+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560CF8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 Emoji" w:eastAsia="Times New Roman" w:hAnsi="Segoe UI Emoji" w:cs="Segoe UI Emoji"/>
                <w:sz w:val="23"/>
                <w:szCs w:val="23"/>
                <w:lang w:eastAsia="en-IE"/>
              </w:rPr>
              <w:t>✅</w:t>
            </w: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 xml:space="preserve"> Fully Supported</w:t>
            </w:r>
          </w:p>
        </w:tc>
      </w:tr>
      <w:tr w:rsidR="00570905" w:rsidRPr="007D0153" w14:paraId="726C6A5E" w14:textId="77777777" w:rsidTr="008936F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84E732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Safari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A63212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14+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DBAC43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 Emoji" w:eastAsia="Times New Roman" w:hAnsi="Segoe UI Emoji" w:cs="Segoe UI Emoji"/>
                <w:sz w:val="23"/>
                <w:szCs w:val="23"/>
                <w:lang w:eastAsia="en-IE"/>
              </w:rPr>
              <w:t>✅</w:t>
            </w: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 xml:space="preserve"> Fully Supported</w:t>
            </w:r>
          </w:p>
        </w:tc>
      </w:tr>
      <w:tr w:rsidR="00570905" w:rsidRPr="007D0153" w14:paraId="7440945D" w14:textId="77777777" w:rsidTr="008936F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3984CB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Microsoft Edg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A84845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90+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E967D0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 Emoji" w:eastAsia="Times New Roman" w:hAnsi="Segoe UI Emoji" w:cs="Segoe UI Emoji"/>
                <w:sz w:val="23"/>
                <w:szCs w:val="23"/>
                <w:lang w:eastAsia="en-IE"/>
              </w:rPr>
              <w:t>✅</w:t>
            </w: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 xml:space="preserve"> Fully Supported</w:t>
            </w:r>
          </w:p>
        </w:tc>
      </w:tr>
      <w:tr w:rsidR="00570905" w:rsidRPr="007D0153" w14:paraId="3DB2EEDF" w14:textId="77777777" w:rsidTr="008936F5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88B316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Mobile Browser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4B4435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>Current version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8490C8" w14:textId="77777777" w:rsidR="00570905" w:rsidRPr="007D0153" w:rsidRDefault="00570905" w:rsidP="008936F5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</w:pPr>
            <w:r w:rsidRPr="007D0153">
              <w:rPr>
                <w:rFonts w:ascii="Segoe UI Emoji" w:eastAsia="Times New Roman" w:hAnsi="Segoe UI Emoji" w:cs="Segoe UI Emoji"/>
                <w:sz w:val="23"/>
                <w:szCs w:val="23"/>
                <w:lang w:eastAsia="en-IE"/>
              </w:rPr>
              <w:t>✅</w:t>
            </w:r>
            <w:r w:rsidRPr="007D0153">
              <w:rPr>
                <w:rFonts w:ascii="Segoe UI" w:eastAsia="Times New Roman" w:hAnsi="Segoe UI" w:cs="Segoe UI"/>
                <w:sz w:val="23"/>
                <w:szCs w:val="23"/>
                <w:lang w:eastAsia="en-IE"/>
              </w:rPr>
              <w:t xml:space="preserve"> Fully Supported</w:t>
            </w:r>
          </w:p>
        </w:tc>
      </w:tr>
    </w:tbl>
    <w:p w14:paraId="1482ACEB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Performance Characteristics</w:t>
      </w:r>
    </w:p>
    <w:p w14:paraId="743066EB" w14:textId="77777777" w:rsidR="00570905" w:rsidRPr="007D0153" w:rsidRDefault="00570905" w:rsidP="00570905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Load Time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&lt; 3 seconds on 3G</w:t>
      </w:r>
    </w:p>
    <w:p w14:paraId="7FE9445F" w14:textId="77777777" w:rsidR="00570905" w:rsidRPr="007D0153" w:rsidRDefault="00570905" w:rsidP="00570905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JavaScript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Vanilla JS (no framework dependencies)</w:t>
      </w:r>
    </w:p>
    <w:p w14:paraId="32F0EC38" w14:textId="77777777" w:rsidR="00570905" w:rsidRPr="007D0153" w:rsidRDefault="00570905" w:rsidP="00570905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Storage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 xml:space="preserve">: Client-side </w:t>
      </w:r>
      <w:proofErr w:type="spellStart"/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localStorage</w:t>
      </w:r>
      <w:proofErr w:type="spellEnd"/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 xml:space="preserve"> (5MB+ capacity)</w:t>
      </w:r>
    </w:p>
    <w:p w14:paraId="5FA2F5FC" w14:textId="77777777" w:rsidR="00570905" w:rsidRPr="007D0153" w:rsidRDefault="00570905" w:rsidP="00570905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Image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Optimized product images with fallbacks</w:t>
      </w:r>
    </w:p>
    <w:p w14:paraId="09C3B5FE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Accessibility Features</w:t>
      </w:r>
    </w:p>
    <w:p w14:paraId="342984E6" w14:textId="77777777" w:rsidR="00570905" w:rsidRPr="007D0153" w:rsidRDefault="00570905" w:rsidP="0057090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WCAG 2.1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AA Compliance</w:t>
      </w:r>
    </w:p>
    <w:p w14:paraId="37DC4B2A" w14:textId="77777777" w:rsidR="00570905" w:rsidRPr="007D0153" w:rsidRDefault="00570905" w:rsidP="0057090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Keyboard Navigation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Full tab-based navigation</w:t>
      </w:r>
    </w:p>
    <w:p w14:paraId="193C5B68" w14:textId="77777777" w:rsidR="00570905" w:rsidRPr="007D0153" w:rsidRDefault="00570905" w:rsidP="0057090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Screen Reader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ARIA labels and semantic HTML</w:t>
      </w:r>
    </w:p>
    <w:p w14:paraId="3B8B73C2" w14:textId="77777777" w:rsidR="00570905" w:rsidRPr="007D0153" w:rsidRDefault="00570905" w:rsidP="0057090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proofErr w:type="spellStart"/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Color</w:t>
      </w:r>
      <w:proofErr w:type="spellEnd"/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 xml:space="preserve"> Contrast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Meets accessibility standards</w:t>
      </w:r>
    </w:p>
    <w:p w14:paraId="6FE49E2F" w14:textId="77777777" w:rsidR="00570905" w:rsidRPr="007D0153" w:rsidRDefault="00570905" w:rsidP="0057090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Focus Management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Proper focus indicators</w:t>
      </w:r>
    </w:p>
    <w:p w14:paraId="30956092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lastRenderedPageBreak/>
        <w:t>Responsive Breakpoints</w:t>
      </w:r>
    </w:p>
    <w:p w14:paraId="6DA67F4D" w14:textId="77777777" w:rsidR="00570905" w:rsidRPr="007D0153" w:rsidRDefault="00570905" w:rsidP="00570905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0F1115"/>
          <w:sz w:val="19"/>
          <w:szCs w:val="19"/>
          <w:lang w:eastAsia="en-IE"/>
        </w:rPr>
      </w:pPr>
      <w:r w:rsidRPr="007D0153">
        <w:rPr>
          <w:rFonts w:ascii="Consolas" w:eastAsia="Times New Roman" w:hAnsi="Consolas" w:cs="Segoe UI"/>
          <w:color w:val="0F1115"/>
          <w:sz w:val="18"/>
          <w:szCs w:val="18"/>
          <w:lang w:eastAsia="en-IE"/>
        </w:rPr>
        <w:t>text</w:t>
      </w:r>
    </w:p>
    <w:p w14:paraId="276EAB01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Mobile First:    &lt; 576px</w:t>
      </w:r>
    </w:p>
    <w:p w14:paraId="5BA30CEB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 xml:space="preserve">Tablet:          576px - 768px  </w:t>
      </w:r>
    </w:p>
    <w:p w14:paraId="19337F1F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Small Desktop:   768px - 1024px</w:t>
      </w:r>
    </w:p>
    <w:p w14:paraId="67A08361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  <w:t>Large Desktop:   &gt; 1024px</w:t>
      </w:r>
    </w:p>
    <w:p w14:paraId="13DD0625" w14:textId="77777777" w:rsidR="00570905" w:rsidRPr="007D0153" w:rsidRDefault="00570905" w:rsidP="00570905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D0153">
        <w:rPr>
          <w:rFonts w:ascii="Times New Roman" w:eastAsia="Times New Roman" w:hAnsi="Times New Roman" w:cs="Times New Roman"/>
          <w:sz w:val="24"/>
          <w:szCs w:val="24"/>
          <w:lang w:eastAsia="en-IE"/>
        </w:rPr>
        <w:pict w14:anchorId="02336616">
          <v:rect id="_x0000_i1030" style="width:0;height:.75pt" o:hralign="center" o:hrstd="t" o:hr="t" fillcolor="#a0a0a0" stroked="f"/>
        </w:pict>
      </w:r>
    </w:p>
    <w:p w14:paraId="21416E1E" w14:textId="77777777" w:rsidR="00570905" w:rsidRPr="007D0153" w:rsidRDefault="00570905" w:rsidP="00570905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E"/>
        </w:rPr>
        <w:t>Deployment Guide</w:t>
      </w:r>
    </w:p>
    <w:p w14:paraId="662A42F9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Pre-deployment Checklist</w:t>
      </w:r>
    </w:p>
    <w:p w14:paraId="7E582EA2" w14:textId="77777777" w:rsidR="00570905" w:rsidRPr="007D0153" w:rsidRDefault="00570905" w:rsidP="0057090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All product images are optimized and properly linked</w:t>
      </w:r>
    </w:p>
    <w:p w14:paraId="1801F770" w14:textId="44A54E43" w:rsidR="00570905" w:rsidRPr="007D0153" w:rsidRDefault="00570905" w:rsidP="0057090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hyperlink r:id="rId7" w:tgtFrame="_blank" w:history="1">
        <w:r w:rsidRPr="007D0153">
          <w:rPr>
            <w:rFonts w:ascii="Segoe UI" w:eastAsia="Times New Roman" w:hAnsi="Segoe UI" w:cs="Segoe UI"/>
            <w:color w:val="3964FE"/>
            <w:sz w:val="24"/>
            <w:szCs w:val="24"/>
            <w:u w:val="single"/>
            <w:bdr w:val="single" w:sz="12" w:space="0" w:color="auto" w:frame="1"/>
            <w:lang w:eastAsia="en-IE"/>
          </w:rPr>
          <w:t>FORM.html</w:t>
        </w:r>
      </w:hyperlink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</w:t>
      </w:r>
      <w:r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 xml:space="preserve">(connected using firebase) 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is in root directory and accessible</w:t>
      </w:r>
    </w:p>
    <w:p w14:paraId="1E7E3D76" w14:textId="77777777" w:rsidR="00570905" w:rsidRPr="007D0153" w:rsidRDefault="00570905" w:rsidP="0057090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[ *] All JavaScript files are properly linked and error-free</w:t>
      </w:r>
    </w:p>
    <w:p w14:paraId="6C088D10" w14:textId="77777777" w:rsidR="00570905" w:rsidRPr="007D0153" w:rsidRDefault="00570905" w:rsidP="0057090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 xml:space="preserve">CSS variables are correctly defined for brand </w:t>
      </w:r>
      <w:proofErr w:type="spellStart"/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colors</w:t>
      </w:r>
      <w:proofErr w:type="spellEnd"/>
    </w:p>
    <w:p w14:paraId="1F189DAB" w14:textId="77777777" w:rsidR="00570905" w:rsidRPr="007D0153" w:rsidRDefault="00570905" w:rsidP="0057090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 xml:space="preserve">[ *] </w:t>
      </w:r>
      <w:proofErr w:type="spellStart"/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LocalStorage</w:t>
      </w:r>
      <w:proofErr w:type="spellEnd"/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 xml:space="preserve"> functionality tested across browsers</w:t>
      </w:r>
    </w:p>
    <w:p w14:paraId="0E657088" w14:textId="77777777" w:rsidR="00570905" w:rsidRPr="007D0153" w:rsidRDefault="00570905" w:rsidP="0057090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All navigation links are working correctly</w:t>
      </w:r>
    </w:p>
    <w:p w14:paraId="649AC8DA" w14:textId="77777777" w:rsidR="00570905" w:rsidRPr="007D0153" w:rsidRDefault="00570905" w:rsidP="0057090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Mobile responsiveness verified on multiple devices</w:t>
      </w:r>
    </w:p>
    <w:p w14:paraId="21183CEC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Deployment Steps</w:t>
      </w:r>
    </w:p>
    <w:p w14:paraId="39E5E886" w14:textId="77777777" w:rsidR="00570905" w:rsidRPr="007D0153" w:rsidRDefault="00570905" w:rsidP="00570905">
      <w:pPr>
        <w:shd w:val="clear" w:color="auto" w:fill="FFFFFF"/>
        <w:spacing w:before="240" w:after="24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1. Local Development Setup</w:t>
      </w:r>
    </w:p>
    <w:p w14:paraId="44163EC3" w14:textId="77777777" w:rsidR="00570905" w:rsidRPr="007D0153" w:rsidRDefault="00570905" w:rsidP="00570905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0F1115"/>
          <w:sz w:val="19"/>
          <w:szCs w:val="19"/>
          <w:lang w:eastAsia="en-IE"/>
        </w:rPr>
      </w:pPr>
      <w:r w:rsidRPr="007D0153">
        <w:rPr>
          <w:rFonts w:ascii="Consolas" w:eastAsia="Times New Roman" w:hAnsi="Consolas" w:cs="Segoe UI"/>
          <w:color w:val="0F1115"/>
          <w:sz w:val="18"/>
          <w:szCs w:val="18"/>
          <w:lang w:eastAsia="en-IE"/>
        </w:rPr>
        <w:t>bash</w:t>
      </w:r>
    </w:p>
    <w:p w14:paraId="24728FC4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i/>
          <w:iCs/>
          <w:color w:val="A0A1A7"/>
          <w:sz w:val="20"/>
          <w:szCs w:val="20"/>
          <w:lang w:eastAsia="en-IE"/>
        </w:rPr>
        <w:t># Extract project files to web server directory</w:t>
      </w:r>
    </w:p>
    <w:p w14:paraId="5A020C45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i/>
          <w:iCs/>
          <w:color w:val="A0A1A7"/>
          <w:sz w:val="20"/>
          <w:szCs w:val="20"/>
          <w:lang w:eastAsia="en-IE"/>
        </w:rPr>
        <w:t># Ensure file structure is maintained exactly</w:t>
      </w:r>
    </w:p>
    <w:p w14:paraId="1B9DAA81" w14:textId="77777777" w:rsidR="00570905" w:rsidRPr="007D0153" w:rsidRDefault="00570905" w:rsidP="00570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n-IE"/>
        </w:rPr>
      </w:pPr>
      <w:r w:rsidRPr="007D0153">
        <w:rPr>
          <w:rFonts w:ascii="Consolas" w:eastAsia="Times New Roman" w:hAnsi="Consolas" w:cs="Courier New"/>
          <w:i/>
          <w:iCs/>
          <w:color w:val="A0A1A7"/>
          <w:sz w:val="20"/>
          <w:szCs w:val="20"/>
          <w:lang w:eastAsia="en-IE"/>
        </w:rPr>
        <w:t># Open index.html in web browser to test locally</w:t>
      </w:r>
    </w:p>
    <w:p w14:paraId="0AA2DEDF" w14:textId="77777777" w:rsidR="00570905" w:rsidRPr="007D0153" w:rsidRDefault="00570905" w:rsidP="00570905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2. Production Deployment</w:t>
      </w:r>
    </w:p>
    <w:p w14:paraId="254CD9D8" w14:textId="77777777" w:rsidR="00570905" w:rsidRPr="007D0153" w:rsidRDefault="00570905" w:rsidP="00570905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Upload Files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Transfer entire folder structure to web host</w:t>
      </w:r>
    </w:p>
    <w:p w14:paraId="104DFC3A" w14:textId="77777777" w:rsidR="00570905" w:rsidRPr="007D0153" w:rsidRDefault="00570905" w:rsidP="00570905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Server Configuration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Ensure SPA routing is supported</w:t>
      </w:r>
    </w:p>
    <w:p w14:paraId="1AD1FEDC" w14:textId="77777777" w:rsidR="00570905" w:rsidRPr="007D0153" w:rsidRDefault="00570905" w:rsidP="00570905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SSL Certificate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Implement HTTPS for secure transactions</w:t>
      </w:r>
    </w:p>
    <w:p w14:paraId="052B03D5" w14:textId="77777777" w:rsidR="00570905" w:rsidRPr="007D0153" w:rsidRDefault="00570905" w:rsidP="00570905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Domain Mapping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Point domain to project directory</w:t>
      </w:r>
    </w:p>
    <w:p w14:paraId="5E3EC7E9" w14:textId="77777777" w:rsidR="00570905" w:rsidRPr="007D0153" w:rsidRDefault="00570905" w:rsidP="00570905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Testing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- Comprehensive functionality testing</w:t>
      </w:r>
    </w:p>
    <w:p w14:paraId="29882511" w14:textId="77777777" w:rsidR="00570905" w:rsidRPr="007D0153" w:rsidRDefault="00570905" w:rsidP="00570905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3. File Requirements</w:t>
      </w:r>
    </w:p>
    <w:p w14:paraId="6702B479" w14:textId="77777777" w:rsidR="00570905" w:rsidRPr="007D0153" w:rsidRDefault="00570905" w:rsidP="00570905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lastRenderedPageBreak/>
        <w:t>Web Server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Apache/Nginx with HTTPS support</w:t>
      </w:r>
    </w:p>
    <w:p w14:paraId="6DD261BE" w14:textId="77777777" w:rsidR="00570905" w:rsidRPr="007D0153" w:rsidRDefault="00570905" w:rsidP="00570905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Storage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Minimum 50MB space</w:t>
      </w:r>
    </w:p>
    <w:p w14:paraId="3AFCA36B" w14:textId="77777777" w:rsidR="00570905" w:rsidRPr="007D0153" w:rsidRDefault="00570905" w:rsidP="00570905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Bandwidth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Suitable for e-commerce traffic</w:t>
      </w:r>
    </w:p>
    <w:p w14:paraId="09162135" w14:textId="77777777" w:rsidR="00570905" w:rsidRPr="007D0153" w:rsidRDefault="00570905" w:rsidP="00570905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Browser</w:t>
      </w: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: Modern browsers with JavaScript enabled</w:t>
      </w:r>
    </w:p>
    <w:p w14:paraId="31049FDC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Configuration Notes</w:t>
      </w:r>
    </w:p>
    <w:p w14:paraId="197577D7" w14:textId="77777777" w:rsidR="00570905" w:rsidRPr="007D0153" w:rsidRDefault="00570905" w:rsidP="00570905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hyperlink r:id="rId8" w:tgtFrame="_blank" w:history="1">
        <w:r w:rsidRPr="007D0153">
          <w:rPr>
            <w:rFonts w:ascii="Segoe UI" w:eastAsia="Times New Roman" w:hAnsi="Segoe UI" w:cs="Segoe UI"/>
            <w:b/>
            <w:bCs/>
            <w:color w:val="3964FE"/>
            <w:sz w:val="24"/>
            <w:szCs w:val="24"/>
            <w:u w:val="single"/>
            <w:bdr w:val="single" w:sz="12" w:space="0" w:color="auto" w:frame="1"/>
            <w:lang w:eastAsia="en-IE"/>
          </w:rPr>
          <w:t>FORM.html</w:t>
        </w:r>
      </w:hyperlink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 Integration</w:t>
      </w:r>
    </w:p>
    <w:p w14:paraId="4A83406E" w14:textId="77777777" w:rsidR="00570905" w:rsidRPr="007D0153" w:rsidRDefault="00570905" w:rsidP="00570905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Account buttons redirect to </w:t>
      </w:r>
      <w:hyperlink r:id="rId9" w:tgtFrame="_blank" w:history="1">
        <w:r w:rsidRPr="007D0153">
          <w:rPr>
            <w:rFonts w:ascii="Segoe UI" w:eastAsia="Times New Roman" w:hAnsi="Segoe UI" w:cs="Segoe UI"/>
            <w:color w:val="3964FE"/>
            <w:sz w:val="24"/>
            <w:szCs w:val="24"/>
            <w:u w:val="single"/>
            <w:bdr w:val="single" w:sz="12" w:space="0" w:color="auto" w:frame="1"/>
            <w:lang w:eastAsia="en-IE"/>
          </w:rPr>
          <w:t>FORM.html</w:t>
        </w:r>
      </w:hyperlink>
    </w:p>
    <w:p w14:paraId="284BA72F" w14:textId="77777777" w:rsidR="00570905" w:rsidRPr="007D0153" w:rsidRDefault="00570905" w:rsidP="00570905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Ensure </w:t>
      </w:r>
      <w:hyperlink r:id="rId10" w:tgtFrame="_blank" w:history="1">
        <w:r w:rsidRPr="007D0153">
          <w:rPr>
            <w:rFonts w:ascii="Segoe UI" w:eastAsia="Times New Roman" w:hAnsi="Segoe UI" w:cs="Segoe UI"/>
            <w:color w:val="3964FE"/>
            <w:sz w:val="24"/>
            <w:szCs w:val="24"/>
            <w:u w:val="single"/>
            <w:bdr w:val="single" w:sz="12" w:space="0" w:color="auto" w:frame="1"/>
            <w:lang w:eastAsia="en-IE"/>
          </w:rPr>
          <w:t>FORM.html</w:t>
        </w:r>
      </w:hyperlink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 is in same directory as </w:t>
      </w:r>
      <w:hyperlink r:id="rId11" w:tgtFrame="_blank" w:history="1">
        <w:r w:rsidRPr="007D0153">
          <w:rPr>
            <w:rFonts w:ascii="Segoe UI" w:eastAsia="Times New Roman" w:hAnsi="Segoe UI" w:cs="Segoe UI"/>
            <w:color w:val="3964FE"/>
            <w:sz w:val="24"/>
            <w:szCs w:val="24"/>
            <w:u w:val="single"/>
            <w:bdr w:val="single" w:sz="12" w:space="0" w:color="auto" w:frame="1"/>
            <w:lang w:eastAsia="en-IE"/>
          </w:rPr>
          <w:t>index.html</w:t>
        </w:r>
      </w:hyperlink>
    </w:p>
    <w:p w14:paraId="79598D23" w14:textId="77777777" w:rsidR="00570905" w:rsidRPr="007D0153" w:rsidRDefault="00570905" w:rsidP="00570905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Test redirect functionality after deployment</w:t>
      </w:r>
    </w:p>
    <w:p w14:paraId="7B887A76" w14:textId="77777777" w:rsidR="00570905" w:rsidRPr="007D0153" w:rsidRDefault="00570905" w:rsidP="00570905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Ireland-Specific Configuration</w:t>
      </w:r>
    </w:p>
    <w:p w14:paraId="3DCEFFB9" w14:textId="77777777" w:rsidR="00570905" w:rsidRPr="007D0153" w:rsidRDefault="00570905" w:rsidP="00570905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Pricing in Euros (€)</w:t>
      </w:r>
    </w:p>
    <w:p w14:paraId="4935239D" w14:textId="77777777" w:rsidR="00570905" w:rsidRPr="007D0153" w:rsidRDefault="00570905" w:rsidP="00570905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Shipping limited to Ireland</w:t>
      </w:r>
    </w:p>
    <w:p w14:paraId="16A41BD9" w14:textId="77777777" w:rsidR="00570905" w:rsidRPr="007D0153" w:rsidRDefault="00570905" w:rsidP="00570905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Contact information for Irish market</w:t>
      </w:r>
    </w:p>
    <w:p w14:paraId="30CD1732" w14:textId="77777777" w:rsidR="00570905" w:rsidRPr="007D0153" w:rsidRDefault="00570905" w:rsidP="00570905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D0153">
        <w:rPr>
          <w:rFonts w:ascii="Times New Roman" w:eastAsia="Times New Roman" w:hAnsi="Times New Roman" w:cs="Times New Roman"/>
          <w:sz w:val="24"/>
          <w:szCs w:val="24"/>
          <w:lang w:eastAsia="en-IE"/>
        </w:rPr>
        <w:pict w14:anchorId="08E00E85">
          <v:rect id="_x0000_i1031" style="width:0;height:.75pt" o:hralign="center" o:hrstd="t" o:hr="t" fillcolor="#a0a0a0" stroked="f"/>
        </w:pict>
      </w:r>
    </w:p>
    <w:p w14:paraId="46FF97F4" w14:textId="77777777" w:rsidR="00570905" w:rsidRPr="007D0153" w:rsidRDefault="00570905" w:rsidP="00570905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E"/>
        </w:rPr>
        <w:t>Testing Checklist</w:t>
      </w:r>
    </w:p>
    <w:p w14:paraId="56754DB9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Functional Testing</w:t>
      </w:r>
    </w:p>
    <w:p w14:paraId="6D338321" w14:textId="77777777" w:rsidR="00570905" w:rsidRPr="007D0153" w:rsidRDefault="00570905" w:rsidP="00570905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Navigation &amp; Routing</w:t>
      </w:r>
    </w:p>
    <w:p w14:paraId="6C3A696B" w14:textId="77777777" w:rsidR="00570905" w:rsidRPr="007D0153" w:rsidRDefault="00570905" w:rsidP="00570905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Main navigation links work correctly</w:t>
      </w:r>
    </w:p>
    <w:p w14:paraId="17EB2562" w14:textId="77777777" w:rsidR="00570905" w:rsidRPr="007D0153" w:rsidRDefault="00570905" w:rsidP="00570905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Mobile menu opens/closes properly</w:t>
      </w:r>
    </w:p>
    <w:p w14:paraId="3305EFA7" w14:textId="77777777" w:rsidR="00570905" w:rsidRPr="007D0153" w:rsidRDefault="00570905" w:rsidP="00570905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Footer navigation links functional</w:t>
      </w:r>
    </w:p>
    <w:p w14:paraId="05C7A559" w14:textId="77777777" w:rsidR="00570905" w:rsidRPr="007D0153" w:rsidRDefault="00570905" w:rsidP="00570905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Page transitions are smooth</w:t>
      </w:r>
    </w:p>
    <w:p w14:paraId="571F0C57" w14:textId="77777777" w:rsidR="00570905" w:rsidRPr="007D0153" w:rsidRDefault="00570905" w:rsidP="00570905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Browser history navigation works</w:t>
      </w:r>
    </w:p>
    <w:p w14:paraId="5D294A9B" w14:textId="77777777" w:rsidR="00570905" w:rsidRPr="007D0153" w:rsidRDefault="00570905" w:rsidP="00570905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Product Features</w:t>
      </w:r>
    </w:p>
    <w:p w14:paraId="142016D2" w14:textId="77777777" w:rsidR="00570905" w:rsidRPr="007D0153" w:rsidRDefault="00570905" w:rsidP="00570905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Product filtering by brand works</w:t>
      </w:r>
    </w:p>
    <w:p w14:paraId="2E182918" w14:textId="77777777" w:rsidR="00570905" w:rsidRPr="007D0153" w:rsidRDefault="00570905" w:rsidP="00570905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Price range filtering functional</w:t>
      </w:r>
    </w:p>
    <w:p w14:paraId="6FED3709" w14:textId="77777777" w:rsidR="00570905" w:rsidRPr="007D0153" w:rsidRDefault="00570905" w:rsidP="00570905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Scent type filtering accurate</w:t>
      </w:r>
    </w:p>
    <w:p w14:paraId="7A6552BF" w14:textId="77777777" w:rsidR="00570905" w:rsidRPr="007D0153" w:rsidRDefault="00570905" w:rsidP="00570905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Product sorting options work</w:t>
      </w:r>
    </w:p>
    <w:p w14:paraId="1C245A9B" w14:textId="77777777" w:rsidR="00570905" w:rsidRPr="007D0153" w:rsidRDefault="00570905" w:rsidP="00570905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Product detail pages load correctly</w:t>
      </w:r>
    </w:p>
    <w:p w14:paraId="39B4B178" w14:textId="77777777" w:rsidR="00570905" w:rsidRPr="007D0153" w:rsidRDefault="00570905" w:rsidP="00570905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lastRenderedPageBreak/>
        <w:t>Related products display properly</w:t>
      </w:r>
    </w:p>
    <w:p w14:paraId="6409152B" w14:textId="77777777" w:rsidR="00570905" w:rsidRPr="007D0153" w:rsidRDefault="00570905" w:rsidP="00570905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Cart &amp; Wishlist</w:t>
      </w:r>
    </w:p>
    <w:p w14:paraId="4B7E04E3" w14:textId="77777777" w:rsidR="00570905" w:rsidRPr="007D0153" w:rsidRDefault="00570905" w:rsidP="00570905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Add to cart functionality works</w:t>
      </w:r>
    </w:p>
    <w:p w14:paraId="3C8E5261" w14:textId="77777777" w:rsidR="00570905" w:rsidRPr="007D0153" w:rsidRDefault="00570905" w:rsidP="00570905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Remove from cart functions properly</w:t>
      </w:r>
    </w:p>
    <w:p w14:paraId="3AFB2BE1" w14:textId="77777777" w:rsidR="00570905" w:rsidRPr="007D0153" w:rsidRDefault="00570905" w:rsidP="00570905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Cart quantities can be updated</w:t>
      </w:r>
    </w:p>
    <w:p w14:paraId="50CF2C02" w14:textId="77777777" w:rsidR="00570905" w:rsidRPr="007D0153" w:rsidRDefault="00570905" w:rsidP="00570905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[ *] Cart persists between sessions</w:t>
      </w:r>
    </w:p>
    <w:p w14:paraId="36D81754" w14:textId="77777777" w:rsidR="00570905" w:rsidRPr="007D0153" w:rsidRDefault="00570905" w:rsidP="00570905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Wishlist add/remove functions work</w:t>
      </w:r>
    </w:p>
    <w:p w14:paraId="1B03B9C0" w14:textId="77777777" w:rsidR="00570905" w:rsidRPr="007D0153" w:rsidRDefault="00570905" w:rsidP="00570905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Wishlist persists between sessions</w:t>
      </w:r>
    </w:p>
    <w:p w14:paraId="78F9B21E" w14:textId="77777777" w:rsidR="00570905" w:rsidRPr="007D0153" w:rsidRDefault="00570905" w:rsidP="00570905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Cart totals calculate correctly</w:t>
      </w:r>
    </w:p>
    <w:p w14:paraId="1E333205" w14:textId="77777777" w:rsidR="00570905" w:rsidRPr="007D0153" w:rsidRDefault="00570905" w:rsidP="00570905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n-IE"/>
        </w:rPr>
        <w:t>Search System</w:t>
      </w:r>
    </w:p>
    <w:p w14:paraId="2D12ACE1" w14:textId="77777777" w:rsidR="00570905" w:rsidRPr="007D0153" w:rsidRDefault="00570905" w:rsidP="00570905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Real-time search returns results</w:t>
      </w:r>
    </w:p>
    <w:p w14:paraId="407EFD05" w14:textId="77777777" w:rsidR="00570905" w:rsidRPr="007D0153" w:rsidRDefault="00570905" w:rsidP="00570905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Search suggestions are helpful</w:t>
      </w:r>
    </w:p>
    <w:p w14:paraId="62BD7504" w14:textId="77777777" w:rsidR="00570905" w:rsidRPr="007D0153" w:rsidRDefault="00570905" w:rsidP="00570905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Empty search states handled</w:t>
      </w:r>
    </w:p>
    <w:p w14:paraId="193F103E" w14:textId="77777777" w:rsidR="00570905" w:rsidRPr="007D0153" w:rsidRDefault="00570905" w:rsidP="00570905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Search results are accurate</w:t>
      </w:r>
    </w:p>
    <w:p w14:paraId="235EE2AE" w14:textId="77777777" w:rsidR="00570905" w:rsidRPr="007D0153" w:rsidRDefault="00570905" w:rsidP="00570905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Loading states display properly</w:t>
      </w:r>
    </w:p>
    <w:p w14:paraId="0A2B03FB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Cross-Browser Testing</w:t>
      </w:r>
    </w:p>
    <w:p w14:paraId="2F4474B3" w14:textId="77777777" w:rsidR="00570905" w:rsidRPr="007D0153" w:rsidRDefault="00570905" w:rsidP="00570905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Chrome (latest version)</w:t>
      </w:r>
    </w:p>
    <w:p w14:paraId="703DB990" w14:textId="77777777" w:rsidR="00570905" w:rsidRPr="007D0153" w:rsidRDefault="00570905" w:rsidP="00570905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Firefox (latest version)</w:t>
      </w:r>
    </w:p>
    <w:p w14:paraId="0B04AE8B" w14:textId="77777777" w:rsidR="00570905" w:rsidRPr="007D0153" w:rsidRDefault="00570905" w:rsidP="00570905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Safari (latest version)</w:t>
      </w:r>
    </w:p>
    <w:p w14:paraId="4DA8CD42" w14:textId="77777777" w:rsidR="00570905" w:rsidRPr="007D0153" w:rsidRDefault="00570905" w:rsidP="00570905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Edge (latest version)</w:t>
      </w:r>
    </w:p>
    <w:p w14:paraId="5FD730BF" w14:textId="77777777" w:rsidR="00570905" w:rsidRPr="007D0153" w:rsidRDefault="00570905" w:rsidP="00570905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Mobile Chrome</w:t>
      </w:r>
    </w:p>
    <w:p w14:paraId="5D75EC12" w14:textId="77777777" w:rsidR="00570905" w:rsidRPr="007D0153" w:rsidRDefault="00570905" w:rsidP="00570905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Mobile Safari</w:t>
      </w:r>
    </w:p>
    <w:p w14:paraId="0FEE62D5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Device Testing</w:t>
      </w:r>
    </w:p>
    <w:p w14:paraId="47523542" w14:textId="77777777" w:rsidR="00570905" w:rsidRPr="007D0153" w:rsidRDefault="00570905" w:rsidP="00570905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Desktop (1920x1080)</w:t>
      </w:r>
    </w:p>
    <w:p w14:paraId="37D20170" w14:textId="77777777" w:rsidR="00570905" w:rsidRPr="007D0153" w:rsidRDefault="00570905" w:rsidP="00570905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Laptop (1366x768)</w:t>
      </w:r>
    </w:p>
    <w:p w14:paraId="0E8E0513" w14:textId="77777777" w:rsidR="00570905" w:rsidRPr="007D0153" w:rsidRDefault="00570905" w:rsidP="00570905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Tablet (768x1024)</w:t>
      </w:r>
    </w:p>
    <w:p w14:paraId="79656624" w14:textId="77777777" w:rsidR="00570905" w:rsidRPr="007D0153" w:rsidRDefault="00570905" w:rsidP="00570905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Mobile Large (414x896)</w:t>
      </w:r>
    </w:p>
    <w:p w14:paraId="420C74C7" w14:textId="77777777" w:rsidR="00570905" w:rsidRPr="007D0153" w:rsidRDefault="00570905" w:rsidP="00570905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Mobile Small (375x667)</w:t>
      </w:r>
    </w:p>
    <w:p w14:paraId="72E8E050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Performance Testing</w:t>
      </w:r>
    </w:p>
    <w:p w14:paraId="6AF25E16" w14:textId="77777777" w:rsidR="00570905" w:rsidRPr="007D0153" w:rsidRDefault="00570905" w:rsidP="00570905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Page load time under 3 seconds</w:t>
      </w:r>
    </w:p>
    <w:p w14:paraId="6F106A1A" w14:textId="77777777" w:rsidR="00570905" w:rsidRPr="007D0153" w:rsidRDefault="00570905" w:rsidP="00570905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[ *] Image optimization adequate</w:t>
      </w:r>
    </w:p>
    <w:p w14:paraId="63C347E0" w14:textId="77777777" w:rsidR="00570905" w:rsidRPr="007D0153" w:rsidRDefault="00570905" w:rsidP="00570905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lastRenderedPageBreak/>
        <w:t>JavaScript execution efficient</w:t>
      </w:r>
    </w:p>
    <w:p w14:paraId="55A953E2" w14:textId="77777777" w:rsidR="00570905" w:rsidRPr="007D0153" w:rsidRDefault="00570905" w:rsidP="00570905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Smooth animations and transitions</w:t>
      </w:r>
    </w:p>
    <w:p w14:paraId="5C03FA70" w14:textId="77777777" w:rsidR="00570905" w:rsidRPr="007D0153" w:rsidRDefault="00570905" w:rsidP="00570905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No memory leaks in prolonged use</w:t>
      </w:r>
    </w:p>
    <w:p w14:paraId="1FAB85C3" w14:textId="77777777" w:rsidR="00570905" w:rsidRPr="007D0153" w:rsidRDefault="00570905" w:rsidP="00570905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D0153">
        <w:rPr>
          <w:rFonts w:ascii="Times New Roman" w:eastAsia="Times New Roman" w:hAnsi="Times New Roman" w:cs="Times New Roman"/>
          <w:sz w:val="24"/>
          <w:szCs w:val="24"/>
          <w:lang w:eastAsia="en-IE"/>
        </w:rPr>
        <w:pict w14:anchorId="1699C476">
          <v:rect id="_x0000_i1032" style="width:0;height:.75pt" o:hralign="center" o:hrstd="t" o:hr="t" fillcolor="#a0a0a0" stroked="f"/>
        </w:pict>
      </w:r>
    </w:p>
    <w:p w14:paraId="496EB4B8" w14:textId="77777777" w:rsidR="00570905" w:rsidRPr="007D0153" w:rsidRDefault="00570905" w:rsidP="00570905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n-IE"/>
        </w:rPr>
        <w:t>Client Handover Checklist</w:t>
      </w:r>
    </w:p>
    <w:p w14:paraId="3717D45B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Documentation Delivered</w:t>
      </w:r>
    </w:p>
    <w:p w14:paraId="283A74E9" w14:textId="77777777" w:rsidR="00570905" w:rsidRPr="007D0153" w:rsidRDefault="00570905" w:rsidP="00570905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Complete project source code</w:t>
      </w:r>
    </w:p>
    <w:p w14:paraId="65A3DDEB" w14:textId="77777777" w:rsidR="00570905" w:rsidRPr="007D0153" w:rsidRDefault="00570905" w:rsidP="00570905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This comprehensive documentation</w:t>
      </w:r>
    </w:p>
    <w:p w14:paraId="5A8560F4" w14:textId="77777777" w:rsidR="00570905" w:rsidRPr="007D0153" w:rsidRDefault="00570905" w:rsidP="00570905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[ *] Technical specification documents</w:t>
      </w:r>
    </w:p>
    <w:p w14:paraId="49E54FA6" w14:textId="77777777" w:rsidR="00570905" w:rsidRPr="007D0153" w:rsidRDefault="00570905" w:rsidP="00570905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Deployment and setup guides</w:t>
      </w:r>
    </w:p>
    <w:p w14:paraId="7D2D796E" w14:textId="77777777" w:rsidR="00570905" w:rsidRPr="007D0153" w:rsidRDefault="00570905" w:rsidP="00570905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Maintenance procedures</w:t>
      </w:r>
    </w:p>
    <w:p w14:paraId="549860E7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Assets Transferred</w:t>
      </w:r>
    </w:p>
    <w:p w14:paraId="74CA6624" w14:textId="77777777" w:rsidR="00570905" w:rsidRPr="007D0153" w:rsidRDefault="00570905" w:rsidP="00570905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All website files and folders</w:t>
      </w:r>
    </w:p>
    <w:p w14:paraId="13BD6652" w14:textId="77777777" w:rsidR="00570905" w:rsidRPr="007D0153" w:rsidRDefault="00570905" w:rsidP="00570905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Product images and brand assets</w:t>
      </w:r>
    </w:p>
    <w:p w14:paraId="640B1959" w14:textId="77777777" w:rsidR="00570905" w:rsidRPr="007D0153" w:rsidRDefault="00570905" w:rsidP="00570905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Configuration files</w:t>
      </w:r>
    </w:p>
    <w:p w14:paraId="18D86910" w14:textId="77777777" w:rsidR="00570905" w:rsidRPr="007D0153" w:rsidRDefault="00570905" w:rsidP="00570905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Testing reports</w:t>
      </w:r>
    </w:p>
    <w:p w14:paraId="41435CB6" w14:textId="77777777" w:rsidR="00570905" w:rsidRPr="007D0153" w:rsidRDefault="00570905" w:rsidP="00570905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</w:pPr>
      <w:r w:rsidRPr="007D0153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n-IE"/>
        </w:rPr>
        <w:t>Knowledge Transfer</w:t>
      </w:r>
    </w:p>
    <w:p w14:paraId="50487A0C" w14:textId="77777777" w:rsidR="00570905" w:rsidRPr="007D0153" w:rsidRDefault="00570905" w:rsidP="00570905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Architecture overview session</w:t>
      </w:r>
    </w:p>
    <w:p w14:paraId="077F0697" w14:textId="77777777" w:rsidR="00570905" w:rsidRPr="007D0153" w:rsidRDefault="00570905" w:rsidP="00570905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Code structure walkthrough</w:t>
      </w:r>
    </w:p>
    <w:p w14:paraId="2F2C755F" w14:textId="77777777" w:rsidR="00570905" w:rsidRPr="007D0153" w:rsidRDefault="00570905" w:rsidP="00570905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Maintenance procedures training</w:t>
      </w:r>
    </w:p>
    <w:p w14:paraId="579F7EEC" w14:textId="77777777" w:rsidR="00570905" w:rsidRPr="007D0153" w:rsidRDefault="00570905" w:rsidP="00570905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</w:pPr>
      <w:r w:rsidRPr="007D0153">
        <w:rPr>
          <w:rFonts w:ascii="Segoe UI" w:eastAsia="Times New Roman" w:hAnsi="Segoe UI" w:cs="Segoe UI"/>
          <w:color w:val="0F1115"/>
          <w:sz w:val="24"/>
          <w:szCs w:val="24"/>
          <w:lang w:eastAsia="en-IE"/>
        </w:rPr>
        <w:t>Troubleshooting guidance</w:t>
      </w:r>
    </w:p>
    <w:p w14:paraId="3633F7E7" w14:textId="77777777" w:rsidR="00570905" w:rsidRDefault="00570905" w:rsidP="00570905"/>
    <w:p w14:paraId="23AD0D9C" w14:textId="14B84067" w:rsidR="00570905" w:rsidRDefault="00570905"/>
    <w:p w14:paraId="7B8B5DA5" w14:textId="2C9485EB" w:rsidR="00570905" w:rsidRDefault="00570905"/>
    <w:p w14:paraId="58E24F54" w14:textId="7D0A23E0" w:rsidR="00570905" w:rsidRDefault="00570905"/>
    <w:p w14:paraId="090F4AD4" w14:textId="2AB663A2" w:rsidR="00570905" w:rsidRDefault="00570905"/>
    <w:p w14:paraId="321915AB" w14:textId="07611678" w:rsidR="00570905" w:rsidRDefault="00570905"/>
    <w:p w14:paraId="32A7A8CD" w14:textId="65038495" w:rsidR="00570905" w:rsidRDefault="00570905"/>
    <w:p w14:paraId="358CC633" w14:textId="749C6D43" w:rsidR="00570905" w:rsidRDefault="00570905"/>
    <w:p w14:paraId="2A4F27A7" w14:textId="77777777" w:rsidR="00570905" w:rsidRPr="00570905" w:rsidRDefault="00570905">
      <w:pPr>
        <w:rPr>
          <w:sz w:val="72"/>
          <w:szCs w:val="72"/>
        </w:rPr>
      </w:pPr>
      <w:r w:rsidRPr="00570905">
        <w:rPr>
          <w:sz w:val="72"/>
          <w:szCs w:val="72"/>
          <w:highlight w:val="yellow"/>
        </w:rPr>
        <w:lastRenderedPageBreak/>
        <w:t>EMAIL AND PASSWORDS</w:t>
      </w:r>
      <w:r w:rsidRPr="00570905">
        <w:rPr>
          <w:sz w:val="72"/>
          <w:szCs w:val="72"/>
        </w:rPr>
        <w:br/>
      </w:r>
    </w:p>
    <w:p w14:paraId="3018A245" w14:textId="7A159DAE" w:rsidR="00570905" w:rsidRDefault="00570905">
      <w:pPr>
        <w:rPr>
          <w:sz w:val="40"/>
          <w:szCs w:val="40"/>
        </w:rPr>
      </w:pPr>
      <w:r w:rsidRPr="00570905">
        <w:rPr>
          <w:sz w:val="40"/>
          <w:szCs w:val="40"/>
        </w:rPr>
        <w:t xml:space="preserve">GMAIL: </w:t>
      </w:r>
      <w:hyperlink r:id="rId12" w:history="1">
        <w:r w:rsidRPr="00205E86">
          <w:rPr>
            <w:rStyle w:val="Hyperlink"/>
            <w:sz w:val="40"/>
            <w:szCs w:val="40"/>
          </w:rPr>
          <w:t>oudeire2025@gmail.com</w:t>
        </w:r>
      </w:hyperlink>
    </w:p>
    <w:p w14:paraId="14C4C4E2" w14:textId="40BBA780" w:rsidR="00570905" w:rsidRDefault="0057090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ASSOWRD :</w:t>
      </w:r>
      <w:proofErr w:type="gramEnd"/>
      <w:r>
        <w:rPr>
          <w:sz w:val="40"/>
          <w:szCs w:val="40"/>
        </w:rPr>
        <w:t xml:space="preserve"> oudeire_2025</w:t>
      </w:r>
    </w:p>
    <w:p w14:paraId="5F7D8782" w14:textId="6DC47BC9" w:rsidR="00570905" w:rsidRDefault="00570905">
      <w:pPr>
        <w:rPr>
          <w:sz w:val="40"/>
          <w:szCs w:val="40"/>
        </w:rPr>
      </w:pPr>
    </w:p>
    <w:p w14:paraId="25CDCE00" w14:textId="52C9882F" w:rsidR="00570905" w:rsidRDefault="00570905">
      <w:pPr>
        <w:rPr>
          <w:sz w:val="40"/>
          <w:szCs w:val="40"/>
        </w:rPr>
      </w:pPr>
      <w:r>
        <w:rPr>
          <w:sz w:val="40"/>
          <w:szCs w:val="40"/>
        </w:rPr>
        <w:t>GITHUB</w:t>
      </w:r>
    </w:p>
    <w:p w14:paraId="187A46C6" w14:textId="677704EA" w:rsidR="00570905" w:rsidRDefault="0057090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GMAIL :</w:t>
      </w:r>
      <w:proofErr w:type="gramEnd"/>
      <w:r>
        <w:rPr>
          <w:sz w:val="40"/>
          <w:szCs w:val="40"/>
        </w:rPr>
        <w:t xml:space="preserve"> CONTINUED WITH GOOGLE</w:t>
      </w:r>
    </w:p>
    <w:p w14:paraId="5C047BFE" w14:textId="78DC3D36" w:rsidR="00570905" w:rsidRDefault="00570905">
      <w:pPr>
        <w:rPr>
          <w:sz w:val="40"/>
          <w:szCs w:val="40"/>
        </w:rPr>
      </w:pPr>
      <w:r>
        <w:rPr>
          <w:sz w:val="40"/>
          <w:szCs w:val="40"/>
        </w:rPr>
        <w:t>PASSWORD: CONTINUED WITH GOOGLE</w:t>
      </w:r>
    </w:p>
    <w:p w14:paraId="342549BD" w14:textId="158A9AB9" w:rsidR="00570905" w:rsidRDefault="00570905">
      <w:pPr>
        <w:rPr>
          <w:sz w:val="40"/>
          <w:szCs w:val="40"/>
        </w:rPr>
      </w:pPr>
    </w:p>
    <w:p w14:paraId="1584A45D" w14:textId="6126F5C5" w:rsidR="00570905" w:rsidRDefault="00570905">
      <w:pPr>
        <w:rPr>
          <w:sz w:val="40"/>
          <w:szCs w:val="40"/>
        </w:rPr>
      </w:pPr>
      <w:r>
        <w:rPr>
          <w:sz w:val="40"/>
          <w:szCs w:val="40"/>
        </w:rPr>
        <w:t>FIREBASE (BACKEND FOR ACCOUNT DATABASE)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  <w:t>GMAIL: CONTINUED WITH GOOGLE</w:t>
      </w:r>
      <w:r>
        <w:rPr>
          <w:sz w:val="40"/>
          <w:szCs w:val="40"/>
        </w:rPr>
        <w:br/>
        <w:t>PASSWORD: CONTINUED WITH GOOGLE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  <w:t>FORMSUBMIT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  <w:t xml:space="preserve">EMAIL LINK: </w:t>
      </w:r>
      <w:hyperlink r:id="rId13" w:history="1">
        <w:r w:rsidRPr="00205E86">
          <w:rPr>
            <w:rStyle w:val="Hyperlink"/>
            <w:sz w:val="40"/>
            <w:szCs w:val="40"/>
          </w:rPr>
          <w:t>https://formsubmit.co/oudeire2025@gmail.com</w:t>
        </w:r>
      </w:hyperlink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="00681A11">
        <w:rPr>
          <w:sz w:val="40"/>
          <w:szCs w:val="40"/>
        </w:rPr>
        <w:t>STRIPE PAYMENTS (NEED BANK DETAILS)</w:t>
      </w:r>
      <w:r w:rsidR="00681A11">
        <w:rPr>
          <w:sz w:val="40"/>
          <w:szCs w:val="40"/>
        </w:rPr>
        <w:br/>
      </w:r>
      <w:r w:rsidR="00681A11">
        <w:rPr>
          <w:sz w:val="40"/>
          <w:szCs w:val="40"/>
        </w:rPr>
        <w:br/>
      </w:r>
    </w:p>
    <w:p w14:paraId="14F2A53E" w14:textId="77777777" w:rsidR="00570905" w:rsidRDefault="00570905">
      <w:pPr>
        <w:rPr>
          <w:sz w:val="40"/>
          <w:szCs w:val="40"/>
        </w:rPr>
      </w:pPr>
    </w:p>
    <w:p w14:paraId="015E747E" w14:textId="1CA22F05" w:rsidR="00570905" w:rsidRPr="00570905" w:rsidRDefault="00570905">
      <w:pPr>
        <w:rPr>
          <w:sz w:val="40"/>
          <w:szCs w:val="40"/>
        </w:rPr>
      </w:pPr>
      <w:r>
        <w:rPr>
          <w:sz w:val="40"/>
          <w:szCs w:val="40"/>
        </w:rPr>
        <w:br/>
      </w:r>
    </w:p>
    <w:sectPr w:rsidR="00570905" w:rsidRPr="00570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B91"/>
    <w:multiLevelType w:val="multilevel"/>
    <w:tmpl w:val="5BB2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C734E"/>
    <w:multiLevelType w:val="multilevel"/>
    <w:tmpl w:val="6E4C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95488"/>
    <w:multiLevelType w:val="multilevel"/>
    <w:tmpl w:val="6EC8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428E0"/>
    <w:multiLevelType w:val="multilevel"/>
    <w:tmpl w:val="91B8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71634"/>
    <w:multiLevelType w:val="multilevel"/>
    <w:tmpl w:val="E3C0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6236F"/>
    <w:multiLevelType w:val="multilevel"/>
    <w:tmpl w:val="24F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66EED"/>
    <w:multiLevelType w:val="multilevel"/>
    <w:tmpl w:val="835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8509F"/>
    <w:multiLevelType w:val="multilevel"/>
    <w:tmpl w:val="555E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C588D"/>
    <w:multiLevelType w:val="multilevel"/>
    <w:tmpl w:val="B76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67BB8"/>
    <w:multiLevelType w:val="multilevel"/>
    <w:tmpl w:val="29BC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A01271"/>
    <w:multiLevelType w:val="multilevel"/>
    <w:tmpl w:val="5A7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6A4FE8"/>
    <w:multiLevelType w:val="multilevel"/>
    <w:tmpl w:val="5EB8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D64AE1"/>
    <w:multiLevelType w:val="multilevel"/>
    <w:tmpl w:val="B86C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8A0984"/>
    <w:multiLevelType w:val="multilevel"/>
    <w:tmpl w:val="7656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B1281B"/>
    <w:multiLevelType w:val="multilevel"/>
    <w:tmpl w:val="9F1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10DB5"/>
    <w:multiLevelType w:val="multilevel"/>
    <w:tmpl w:val="FCA2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A933C1"/>
    <w:multiLevelType w:val="multilevel"/>
    <w:tmpl w:val="5F00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382129"/>
    <w:multiLevelType w:val="multilevel"/>
    <w:tmpl w:val="9FAC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51684A"/>
    <w:multiLevelType w:val="multilevel"/>
    <w:tmpl w:val="42F4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2C5FEB"/>
    <w:multiLevelType w:val="multilevel"/>
    <w:tmpl w:val="2968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83651"/>
    <w:multiLevelType w:val="multilevel"/>
    <w:tmpl w:val="1F02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36B1C"/>
    <w:multiLevelType w:val="multilevel"/>
    <w:tmpl w:val="D286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B6B50"/>
    <w:multiLevelType w:val="multilevel"/>
    <w:tmpl w:val="594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73320"/>
    <w:multiLevelType w:val="multilevel"/>
    <w:tmpl w:val="19C2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30935"/>
    <w:multiLevelType w:val="multilevel"/>
    <w:tmpl w:val="E4E0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B1A76"/>
    <w:multiLevelType w:val="multilevel"/>
    <w:tmpl w:val="D3C4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016D2"/>
    <w:multiLevelType w:val="multilevel"/>
    <w:tmpl w:val="6EB8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394FE3"/>
    <w:multiLevelType w:val="multilevel"/>
    <w:tmpl w:val="E4CCE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497B8D"/>
    <w:multiLevelType w:val="multilevel"/>
    <w:tmpl w:val="6138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820C6C"/>
    <w:multiLevelType w:val="multilevel"/>
    <w:tmpl w:val="78F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33596"/>
    <w:multiLevelType w:val="multilevel"/>
    <w:tmpl w:val="01A0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705DD"/>
    <w:multiLevelType w:val="multilevel"/>
    <w:tmpl w:val="2DAE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1A19B2"/>
    <w:multiLevelType w:val="multilevel"/>
    <w:tmpl w:val="DE12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9264B1"/>
    <w:multiLevelType w:val="multilevel"/>
    <w:tmpl w:val="3EC8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73D0D"/>
    <w:multiLevelType w:val="multilevel"/>
    <w:tmpl w:val="B48C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D85169"/>
    <w:multiLevelType w:val="multilevel"/>
    <w:tmpl w:val="C7CA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13E59"/>
    <w:multiLevelType w:val="multilevel"/>
    <w:tmpl w:val="5E44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61176A"/>
    <w:multiLevelType w:val="multilevel"/>
    <w:tmpl w:val="E582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F93D6C"/>
    <w:multiLevelType w:val="multilevel"/>
    <w:tmpl w:val="1538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30"/>
  </w:num>
  <w:num w:numId="4">
    <w:abstractNumId w:val="31"/>
  </w:num>
  <w:num w:numId="5">
    <w:abstractNumId w:val="20"/>
  </w:num>
  <w:num w:numId="6">
    <w:abstractNumId w:val="35"/>
  </w:num>
  <w:num w:numId="7">
    <w:abstractNumId w:val="7"/>
  </w:num>
  <w:num w:numId="8">
    <w:abstractNumId w:val="2"/>
  </w:num>
  <w:num w:numId="9">
    <w:abstractNumId w:val="19"/>
  </w:num>
  <w:num w:numId="10">
    <w:abstractNumId w:val="14"/>
  </w:num>
  <w:num w:numId="11">
    <w:abstractNumId w:val="3"/>
  </w:num>
  <w:num w:numId="12">
    <w:abstractNumId w:val="37"/>
  </w:num>
  <w:num w:numId="13">
    <w:abstractNumId w:val="10"/>
  </w:num>
  <w:num w:numId="14">
    <w:abstractNumId w:val="21"/>
  </w:num>
  <w:num w:numId="15">
    <w:abstractNumId w:val="24"/>
  </w:num>
  <w:num w:numId="16">
    <w:abstractNumId w:val="26"/>
  </w:num>
  <w:num w:numId="17">
    <w:abstractNumId w:val="1"/>
  </w:num>
  <w:num w:numId="18">
    <w:abstractNumId w:val="29"/>
  </w:num>
  <w:num w:numId="19">
    <w:abstractNumId w:val="36"/>
  </w:num>
  <w:num w:numId="20">
    <w:abstractNumId w:val="5"/>
  </w:num>
  <w:num w:numId="21">
    <w:abstractNumId w:val="38"/>
  </w:num>
  <w:num w:numId="22">
    <w:abstractNumId w:val="9"/>
  </w:num>
  <w:num w:numId="23">
    <w:abstractNumId w:val="28"/>
  </w:num>
  <w:num w:numId="24">
    <w:abstractNumId w:val="16"/>
  </w:num>
  <w:num w:numId="25">
    <w:abstractNumId w:val="33"/>
  </w:num>
  <w:num w:numId="26">
    <w:abstractNumId w:val="4"/>
  </w:num>
  <w:num w:numId="27">
    <w:abstractNumId w:val="15"/>
  </w:num>
  <w:num w:numId="28">
    <w:abstractNumId w:val="32"/>
  </w:num>
  <w:num w:numId="29">
    <w:abstractNumId w:val="18"/>
  </w:num>
  <w:num w:numId="30">
    <w:abstractNumId w:val="8"/>
  </w:num>
  <w:num w:numId="31">
    <w:abstractNumId w:val="12"/>
  </w:num>
  <w:num w:numId="32">
    <w:abstractNumId w:val="11"/>
  </w:num>
  <w:num w:numId="33">
    <w:abstractNumId w:val="34"/>
  </w:num>
  <w:num w:numId="34">
    <w:abstractNumId w:val="13"/>
  </w:num>
  <w:num w:numId="35">
    <w:abstractNumId w:val="17"/>
  </w:num>
  <w:num w:numId="36">
    <w:abstractNumId w:val="6"/>
  </w:num>
  <w:num w:numId="37">
    <w:abstractNumId w:val="22"/>
  </w:num>
  <w:num w:numId="38">
    <w:abstractNumId w:val="2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05"/>
    <w:rsid w:val="00570905"/>
    <w:rsid w:val="0068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94658"/>
  <w15:chartTrackingRefBased/>
  <w15:docId w15:val="{F93DC8B3-578B-4CE6-A3A4-D4BF9548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9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html/" TargetMode="External"/><Relationship Id="rId13" Type="http://schemas.openxmlformats.org/officeDocument/2006/relationships/hyperlink" Target="https://formsubmit.co/oudeire202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.html/" TargetMode="External"/><Relationship Id="rId12" Type="http://schemas.openxmlformats.org/officeDocument/2006/relationships/hyperlink" Target="mailto:oudeire20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ex.html/" TargetMode="External"/><Relationship Id="rId11" Type="http://schemas.openxmlformats.org/officeDocument/2006/relationships/hyperlink" Target="https://index.htm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.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.htm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9B0C-FE31-41E8-9B9C-F6911FB3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khan</dc:creator>
  <cp:keywords/>
  <dc:description/>
  <cp:lastModifiedBy>Abdul khan</cp:lastModifiedBy>
  <cp:revision>1</cp:revision>
  <dcterms:created xsi:type="dcterms:W3CDTF">2025-10-20T15:07:00Z</dcterms:created>
  <dcterms:modified xsi:type="dcterms:W3CDTF">2025-10-20T15:19:00Z</dcterms:modified>
</cp:coreProperties>
</file>